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2097C" w14:textId="76A45190" w:rsidR="00651E2B" w:rsidRPr="00B90D52" w:rsidRDefault="00651E2B" w:rsidP="00651E2B">
      <w:pPr>
        <w:pStyle w:val="Title"/>
        <w:jc w:val="center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</w:rPr>
        <w:t>CS3242 - Micro-controllers and Applications</w:t>
      </w:r>
    </w:p>
    <w:p w14:paraId="18D9EDBD" w14:textId="77777777" w:rsidR="00560F6F" w:rsidRPr="00B90D52" w:rsidRDefault="00560F6F" w:rsidP="00560F6F">
      <w:pPr>
        <w:rPr>
          <w:rFonts w:ascii="Times New Roman" w:hAnsi="Times New Roman" w:cs="Times New Roman"/>
        </w:rPr>
      </w:pPr>
    </w:p>
    <w:p w14:paraId="0572B144" w14:textId="134B699F" w:rsidR="00651E2B" w:rsidRPr="00B90D52" w:rsidRDefault="00651E2B" w:rsidP="00651E2B">
      <w:pPr>
        <w:rPr>
          <w:rFonts w:ascii="Times New Roman" w:hAnsi="Times New Roman" w:cs="Times New Roman"/>
        </w:rPr>
      </w:pPr>
    </w:p>
    <w:p w14:paraId="4F1FC689" w14:textId="11106471" w:rsidR="00BE2842" w:rsidRPr="00B90D52" w:rsidRDefault="00BE2842" w:rsidP="00651E2B">
      <w:pPr>
        <w:rPr>
          <w:rFonts w:ascii="Times New Roman" w:hAnsi="Times New Roman" w:cs="Times New Roman"/>
        </w:rPr>
      </w:pPr>
    </w:p>
    <w:p w14:paraId="7B06A03B" w14:textId="483DED12" w:rsidR="00BE2842" w:rsidRPr="00B90D52" w:rsidRDefault="00BE2842" w:rsidP="00651E2B">
      <w:pPr>
        <w:rPr>
          <w:rFonts w:ascii="Times New Roman" w:hAnsi="Times New Roman" w:cs="Times New Roman"/>
        </w:rPr>
      </w:pPr>
    </w:p>
    <w:p w14:paraId="0ABCAC46" w14:textId="0329C004" w:rsidR="00BE2842" w:rsidRPr="00B90D52" w:rsidRDefault="00BE2842" w:rsidP="00651E2B">
      <w:pPr>
        <w:rPr>
          <w:rFonts w:ascii="Times New Roman" w:hAnsi="Times New Roman" w:cs="Times New Roman"/>
        </w:rPr>
      </w:pPr>
    </w:p>
    <w:p w14:paraId="73B810F9" w14:textId="77777777" w:rsidR="00BE2842" w:rsidRPr="00B90D52" w:rsidRDefault="00BE2842" w:rsidP="00651E2B">
      <w:pPr>
        <w:rPr>
          <w:rFonts w:ascii="Times New Roman" w:hAnsi="Times New Roman" w:cs="Times New Roman"/>
        </w:rPr>
      </w:pPr>
    </w:p>
    <w:p w14:paraId="1C0741AA" w14:textId="28664651" w:rsidR="00651E2B" w:rsidRPr="00B90D52" w:rsidRDefault="00651E2B" w:rsidP="00651E2B">
      <w:pPr>
        <w:pStyle w:val="Title"/>
        <w:jc w:val="center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</w:rPr>
        <w:t>Environment Monitoring IoT device</w:t>
      </w:r>
    </w:p>
    <w:p w14:paraId="5D6EE6EE" w14:textId="77777777" w:rsidR="00651E2B" w:rsidRPr="00B90D52" w:rsidRDefault="00651E2B" w:rsidP="00651E2B">
      <w:pPr>
        <w:rPr>
          <w:rFonts w:ascii="Times New Roman" w:hAnsi="Times New Roman" w:cs="Times New Roman"/>
        </w:rPr>
      </w:pPr>
    </w:p>
    <w:p w14:paraId="60F3904F" w14:textId="25F60C70" w:rsidR="00651E2B" w:rsidRPr="00B90D52" w:rsidRDefault="00651E2B">
      <w:pPr>
        <w:rPr>
          <w:rFonts w:ascii="Times New Roman" w:hAnsi="Times New Roman" w:cs="Times New Roman"/>
        </w:rPr>
      </w:pPr>
    </w:p>
    <w:p w14:paraId="6B47DB00" w14:textId="3EA9740B" w:rsidR="00651E2B" w:rsidRPr="00B90D52" w:rsidRDefault="00651E2B">
      <w:pPr>
        <w:rPr>
          <w:rFonts w:ascii="Times New Roman" w:hAnsi="Times New Roman" w:cs="Times New Roman"/>
        </w:rPr>
      </w:pPr>
    </w:p>
    <w:p w14:paraId="05D58E8F" w14:textId="6CCABF24" w:rsidR="00651E2B" w:rsidRPr="00B90D52" w:rsidRDefault="00651E2B">
      <w:pPr>
        <w:rPr>
          <w:rFonts w:ascii="Times New Roman" w:hAnsi="Times New Roman" w:cs="Times New Roman"/>
        </w:rPr>
      </w:pPr>
    </w:p>
    <w:p w14:paraId="3913B4F3" w14:textId="4411A545" w:rsidR="00651E2B" w:rsidRPr="00B90D52" w:rsidRDefault="00651E2B">
      <w:pPr>
        <w:rPr>
          <w:rFonts w:ascii="Times New Roman" w:hAnsi="Times New Roman" w:cs="Times New Roman"/>
        </w:rPr>
      </w:pPr>
    </w:p>
    <w:p w14:paraId="73FE1D7B" w14:textId="76BDFA95" w:rsidR="00651E2B" w:rsidRPr="00B90D52" w:rsidRDefault="00651E2B">
      <w:pPr>
        <w:rPr>
          <w:rFonts w:ascii="Times New Roman" w:hAnsi="Times New Roman" w:cs="Times New Roman"/>
        </w:rPr>
      </w:pPr>
    </w:p>
    <w:p w14:paraId="71430C8E" w14:textId="3445891D" w:rsidR="00651E2B" w:rsidRPr="00B90D52" w:rsidRDefault="00651E2B">
      <w:pPr>
        <w:rPr>
          <w:rFonts w:ascii="Times New Roman" w:hAnsi="Times New Roman" w:cs="Times New Roman"/>
        </w:rPr>
      </w:pPr>
    </w:p>
    <w:p w14:paraId="6AA9FC2B" w14:textId="163BE746" w:rsidR="00651E2B" w:rsidRPr="00B90D52" w:rsidRDefault="00651E2B">
      <w:pPr>
        <w:rPr>
          <w:rFonts w:ascii="Times New Roman" w:hAnsi="Times New Roman" w:cs="Times New Roman"/>
        </w:rPr>
      </w:pPr>
    </w:p>
    <w:p w14:paraId="13242041" w14:textId="6BF61D73" w:rsidR="00651E2B" w:rsidRPr="00B90D52" w:rsidRDefault="00651E2B">
      <w:pPr>
        <w:rPr>
          <w:rFonts w:ascii="Times New Roman" w:hAnsi="Times New Roman" w:cs="Times New Roman"/>
        </w:rPr>
      </w:pPr>
    </w:p>
    <w:p w14:paraId="5BD4BBB0" w14:textId="0B3132F8" w:rsidR="00651E2B" w:rsidRPr="00B90D52" w:rsidRDefault="00651E2B">
      <w:pPr>
        <w:rPr>
          <w:rFonts w:ascii="Times New Roman" w:hAnsi="Times New Roman" w:cs="Times New Roman"/>
        </w:rPr>
      </w:pPr>
    </w:p>
    <w:p w14:paraId="1C9C81DF" w14:textId="3B2F0155" w:rsidR="00651E2B" w:rsidRPr="00B90D52" w:rsidRDefault="00651E2B">
      <w:pPr>
        <w:rPr>
          <w:rFonts w:ascii="Times New Roman" w:hAnsi="Times New Roman" w:cs="Times New Roman"/>
        </w:rPr>
      </w:pPr>
    </w:p>
    <w:p w14:paraId="1552F1FF" w14:textId="2A1A8E7E" w:rsidR="00651E2B" w:rsidRPr="00B90D52" w:rsidRDefault="00651E2B">
      <w:pPr>
        <w:rPr>
          <w:rFonts w:ascii="Times New Roman" w:hAnsi="Times New Roman" w:cs="Times New Roman"/>
        </w:rPr>
      </w:pPr>
    </w:p>
    <w:p w14:paraId="57D93CDB" w14:textId="77701126" w:rsidR="00651E2B" w:rsidRPr="00B90D52" w:rsidRDefault="00651E2B">
      <w:pPr>
        <w:rPr>
          <w:rFonts w:ascii="Times New Roman" w:hAnsi="Times New Roman" w:cs="Times New Roman"/>
        </w:rPr>
      </w:pPr>
    </w:p>
    <w:p w14:paraId="214ED6EB" w14:textId="6897AF70" w:rsidR="00BE2842" w:rsidRPr="00B90D52" w:rsidRDefault="00BE2842">
      <w:pPr>
        <w:rPr>
          <w:rFonts w:ascii="Times New Roman" w:hAnsi="Times New Roman" w:cs="Times New Roman"/>
        </w:rPr>
      </w:pPr>
    </w:p>
    <w:p w14:paraId="1E325320" w14:textId="77777777" w:rsidR="00BE2842" w:rsidRPr="00B90D52" w:rsidRDefault="00BE2842">
      <w:pPr>
        <w:rPr>
          <w:rFonts w:ascii="Times New Roman" w:hAnsi="Times New Roman" w:cs="Times New Roman"/>
        </w:rPr>
      </w:pPr>
    </w:p>
    <w:p w14:paraId="63A8F66E" w14:textId="6402B380" w:rsidR="00651E2B" w:rsidRPr="00B90D52" w:rsidRDefault="00651E2B">
      <w:pPr>
        <w:rPr>
          <w:rFonts w:ascii="Times New Roman" w:hAnsi="Times New Roman" w:cs="Times New Roman"/>
          <w:sz w:val="30"/>
          <w:szCs w:val="30"/>
        </w:rPr>
      </w:pPr>
    </w:p>
    <w:p w14:paraId="56AD11A9" w14:textId="70DC65B7" w:rsidR="00651E2B" w:rsidRPr="00B90D52" w:rsidRDefault="00651E2B" w:rsidP="00560F6F">
      <w:pPr>
        <w:ind w:left="7200"/>
        <w:rPr>
          <w:rFonts w:ascii="Times New Roman" w:hAnsi="Times New Roman" w:cs="Times New Roman"/>
          <w:sz w:val="30"/>
          <w:szCs w:val="30"/>
        </w:rPr>
      </w:pPr>
      <w:r w:rsidRPr="00B90D52">
        <w:rPr>
          <w:rFonts w:ascii="Times New Roman" w:hAnsi="Times New Roman" w:cs="Times New Roman"/>
          <w:sz w:val="30"/>
          <w:szCs w:val="30"/>
        </w:rPr>
        <w:t xml:space="preserve">S.K Ekanayake </w:t>
      </w:r>
    </w:p>
    <w:p w14:paraId="36C8366D" w14:textId="680404DF" w:rsidR="00651E2B" w:rsidRPr="00B90D52" w:rsidRDefault="00651E2B" w:rsidP="00560F6F">
      <w:pPr>
        <w:ind w:left="720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sz w:val="30"/>
          <w:szCs w:val="30"/>
        </w:rPr>
        <w:t>170158F</w:t>
      </w:r>
    </w:p>
    <w:p w14:paraId="3F07418F" w14:textId="1BD3516F" w:rsidR="00493013" w:rsidRPr="00B90D52" w:rsidRDefault="00493013" w:rsidP="0049301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90D52">
        <w:rPr>
          <w:rFonts w:ascii="Times New Roman" w:hAnsi="Times New Roman" w:cs="Times New Roman"/>
          <w:sz w:val="40"/>
          <w:szCs w:val="40"/>
          <w:u w:val="single"/>
        </w:rPr>
        <w:lastRenderedPageBreak/>
        <w:t>Content</w:t>
      </w:r>
    </w:p>
    <w:p w14:paraId="14E7C80C" w14:textId="77777777" w:rsidR="00493013" w:rsidRPr="00B90D52" w:rsidRDefault="00493013" w:rsidP="004930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72F88F" w14:textId="3630CDE7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cope of the project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3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</w:r>
    </w:p>
    <w:p w14:paraId="4EB55B75" w14:textId="5EF11003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pecial features</w:t>
      </w:r>
      <w:r w:rsidR="00E35E1C" w:rsidRPr="00B90D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0664B">
        <w:rPr>
          <w:rFonts w:ascii="Times New Roman" w:hAnsi="Times New Roman" w:cs="Times New Roman"/>
          <w:sz w:val="24"/>
          <w:szCs w:val="24"/>
        </w:rPr>
        <w:t>……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3</w:t>
      </w:r>
    </w:p>
    <w:p w14:paraId="0D4665E9" w14:textId="011CF763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High level design diagram</w:t>
      </w:r>
      <w:r w:rsidR="00E35E1C" w:rsidRPr="00B90D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90664B">
        <w:rPr>
          <w:rFonts w:ascii="Times New Roman" w:hAnsi="Times New Roman" w:cs="Times New Roman"/>
          <w:sz w:val="24"/>
          <w:szCs w:val="24"/>
        </w:rPr>
        <w:t>.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4</w:t>
      </w:r>
    </w:p>
    <w:p w14:paraId="13F0159F" w14:textId="2F90C10C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List of components and their costs</w:t>
      </w:r>
      <w:r w:rsidR="00E35E1C" w:rsidRPr="00B90D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E35E1C" w:rsidRPr="00B90D5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35E1C" w:rsidRPr="00B90D52">
        <w:rPr>
          <w:rFonts w:ascii="Times New Roman" w:hAnsi="Times New Roman" w:cs="Times New Roman"/>
          <w:sz w:val="24"/>
          <w:szCs w:val="24"/>
        </w:rPr>
        <w:tab/>
        <w:t>5</w:t>
      </w:r>
    </w:p>
    <w:p w14:paraId="786441A1" w14:textId="340644FF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chematic diagram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6</w:t>
      </w:r>
    </w:p>
    <w:p w14:paraId="4FDB635E" w14:textId="011E15BB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Fault recovery option implemented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proofErr w:type="gramStart"/>
      <w:r w:rsidR="00E35E1C" w:rsidRPr="00B90D5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35E1C" w:rsidRPr="00B90D52">
        <w:rPr>
          <w:rFonts w:ascii="Times New Roman" w:hAnsi="Times New Roman" w:cs="Times New Roman"/>
          <w:sz w:val="24"/>
          <w:szCs w:val="24"/>
        </w:rPr>
        <w:tab/>
        <w:t>7</w:t>
      </w:r>
    </w:p>
    <w:p w14:paraId="41F245AF" w14:textId="340DFCFD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Project circuit photo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7</w:t>
      </w:r>
    </w:p>
    <w:p w14:paraId="054D43B4" w14:textId="1922B695" w:rsidR="00493013" w:rsidRPr="00B90D52" w:rsidRDefault="00493013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How the device work</w:t>
      </w:r>
    </w:p>
    <w:p w14:paraId="5EAA4062" w14:textId="3A00C2A8" w:rsidR="00493013" w:rsidRPr="00B90D52" w:rsidRDefault="00493013" w:rsidP="00E35E1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Join to any Wi-Fi through configuration setup</w:t>
      </w:r>
      <w:r w:rsidR="00E35E1C" w:rsidRPr="00B90D5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9</w:t>
      </w:r>
    </w:p>
    <w:p w14:paraId="2344837F" w14:textId="5D648324" w:rsidR="00493013" w:rsidRPr="00B90D52" w:rsidRDefault="00493013" w:rsidP="00E35E1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ensor data real-time upload to the google excel sheet in every 15min</w:t>
      </w:r>
      <w:r w:rsidR="0090664B">
        <w:rPr>
          <w:rFonts w:ascii="Times New Roman" w:hAnsi="Times New Roman" w:cs="Times New Roman"/>
          <w:sz w:val="24"/>
          <w:szCs w:val="24"/>
        </w:rPr>
        <w:t>….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10</w:t>
      </w:r>
    </w:p>
    <w:p w14:paraId="7536D10D" w14:textId="23B83963" w:rsidR="00493013" w:rsidRDefault="00493013" w:rsidP="00E35E1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ending sensor data to local web server using CAP protocol.</w:t>
      </w:r>
      <w:r w:rsidR="00E35E1C" w:rsidRPr="00B90D52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E35E1C" w:rsidRPr="00B90D52">
        <w:rPr>
          <w:rFonts w:ascii="Times New Roman" w:hAnsi="Times New Roman" w:cs="Times New Roman"/>
          <w:sz w:val="24"/>
          <w:szCs w:val="24"/>
        </w:rPr>
        <w:tab/>
        <w:t>11</w:t>
      </w:r>
    </w:p>
    <w:p w14:paraId="3E22364B" w14:textId="22E68F84" w:rsidR="00BF208C" w:rsidRPr="00B90D52" w:rsidRDefault="00BF208C" w:rsidP="00E35E1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card saved data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7D68F085" w14:textId="0FA19B25" w:rsidR="00493013" w:rsidRDefault="00E35E1C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Pseudo code algorithm …………………………………………………………….</w:t>
      </w:r>
      <w:r w:rsidRPr="00B90D52">
        <w:rPr>
          <w:rFonts w:ascii="Times New Roman" w:hAnsi="Times New Roman" w:cs="Times New Roman"/>
          <w:sz w:val="24"/>
          <w:szCs w:val="24"/>
        </w:rPr>
        <w:tab/>
        <w:t>12</w:t>
      </w:r>
    </w:p>
    <w:p w14:paraId="3E1E3EB7" w14:textId="6CD7BEAC" w:rsidR="00704EBC" w:rsidRPr="00B90D52" w:rsidRDefault="00704EBC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ibraries for the project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0D762BD8" w14:textId="63C33304" w:rsidR="00E35E1C" w:rsidRPr="00B90D52" w:rsidRDefault="00E35E1C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ll source code </w:t>
      </w:r>
    </w:p>
    <w:p w14:paraId="1664B076" w14:textId="1DC3A339" w:rsidR="00E35E1C" w:rsidRPr="00B90D52" w:rsidRDefault="00E35E1C" w:rsidP="00E35E1C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D52">
        <w:rPr>
          <w:rFonts w:ascii="Times New Roman" w:hAnsi="Times New Roman" w:cs="Times New Roman"/>
          <w:sz w:val="24"/>
          <w:szCs w:val="24"/>
        </w:rPr>
        <w:t>Environment_Monitoring_System.ino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 xml:space="preserve"> code …………………………….</w:t>
      </w:r>
      <w:r w:rsidRPr="00B90D52">
        <w:rPr>
          <w:rFonts w:ascii="Times New Roman" w:hAnsi="Times New Roman" w:cs="Times New Roman"/>
          <w:sz w:val="24"/>
          <w:szCs w:val="24"/>
        </w:rPr>
        <w:tab/>
      </w:r>
      <w:r w:rsidR="002C5924" w:rsidRPr="00B90D52">
        <w:rPr>
          <w:rFonts w:ascii="Times New Roman" w:hAnsi="Times New Roman" w:cs="Times New Roman"/>
          <w:sz w:val="24"/>
          <w:szCs w:val="24"/>
        </w:rPr>
        <w:t>1</w:t>
      </w:r>
      <w:r w:rsidR="00790EBA">
        <w:rPr>
          <w:rFonts w:ascii="Times New Roman" w:hAnsi="Times New Roman" w:cs="Times New Roman"/>
          <w:sz w:val="24"/>
          <w:szCs w:val="24"/>
        </w:rPr>
        <w:t>4</w:t>
      </w:r>
    </w:p>
    <w:p w14:paraId="03E4E960" w14:textId="0766B5EB" w:rsidR="00E35E1C" w:rsidRPr="00B90D52" w:rsidRDefault="00E35E1C" w:rsidP="00E35E1C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D52">
        <w:rPr>
          <w:rFonts w:ascii="Times New Roman" w:hAnsi="Times New Roman" w:cs="Times New Roman"/>
          <w:sz w:val="24"/>
          <w:szCs w:val="24"/>
        </w:rPr>
        <w:t>PageIndex.h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 xml:space="preserve"> code …………………………………………………………</w:t>
      </w:r>
      <w:r w:rsidRPr="00B90D52">
        <w:rPr>
          <w:rFonts w:ascii="Times New Roman" w:hAnsi="Times New Roman" w:cs="Times New Roman"/>
          <w:sz w:val="24"/>
          <w:szCs w:val="24"/>
        </w:rPr>
        <w:tab/>
      </w:r>
      <w:r w:rsidR="002C5924" w:rsidRPr="00B90D52">
        <w:rPr>
          <w:rFonts w:ascii="Times New Roman" w:hAnsi="Times New Roman" w:cs="Times New Roman"/>
          <w:sz w:val="24"/>
          <w:szCs w:val="24"/>
        </w:rPr>
        <w:t>2</w:t>
      </w:r>
      <w:r w:rsidR="00790EBA">
        <w:rPr>
          <w:rFonts w:ascii="Times New Roman" w:hAnsi="Times New Roman" w:cs="Times New Roman"/>
          <w:sz w:val="24"/>
          <w:szCs w:val="24"/>
        </w:rPr>
        <w:t>1</w:t>
      </w:r>
    </w:p>
    <w:p w14:paraId="1C33E24D" w14:textId="0B32F8DD" w:rsidR="00BF208C" w:rsidRPr="00BF208C" w:rsidRDefault="00E35E1C" w:rsidP="00BF208C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Google Sheet Script code ……………………………………………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ab/>
      </w:r>
      <w:r w:rsidR="002C5924" w:rsidRPr="00B90D52">
        <w:rPr>
          <w:rFonts w:ascii="Times New Roman" w:hAnsi="Times New Roman" w:cs="Times New Roman"/>
          <w:sz w:val="24"/>
          <w:szCs w:val="24"/>
        </w:rPr>
        <w:t>2</w:t>
      </w:r>
      <w:r w:rsidR="00790EBA">
        <w:rPr>
          <w:rFonts w:ascii="Times New Roman" w:hAnsi="Times New Roman" w:cs="Times New Roman"/>
          <w:sz w:val="24"/>
          <w:szCs w:val="24"/>
        </w:rPr>
        <w:t>3</w:t>
      </w:r>
    </w:p>
    <w:p w14:paraId="01D3497C" w14:textId="69CF151A" w:rsidR="00E35E1C" w:rsidRPr="00B90D52" w:rsidRDefault="00E35E1C" w:rsidP="00E35E1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References……………………………………………………………………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ab/>
      </w:r>
      <w:r w:rsidR="002C5924" w:rsidRPr="00B90D52">
        <w:rPr>
          <w:rFonts w:ascii="Times New Roman" w:hAnsi="Times New Roman" w:cs="Times New Roman"/>
          <w:sz w:val="24"/>
          <w:szCs w:val="24"/>
        </w:rPr>
        <w:t>2</w:t>
      </w:r>
      <w:r w:rsidR="00790EBA">
        <w:rPr>
          <w:rFonts w:ascii="Times New Roman" w:hAnsi="Times New Roman" w:cs="Times New Roman"/>
          <w:sz w:val="24"/>
          <w:szCs w:val="24"/>
        </w:rPr>
        <w:t>4</w:t>
      </w:r>
    </w:p>
    <w:p w14:paraId="0638CE7C" w14:textId="77777777" w:rsidR="00E35E1C" w:rsidRPr="00B90D52" w:rsidRDefault="00E35E1C" w:rsidP="00E35E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C190F1" w14:textId="77777777" w:rsidR="00B90D52" w:rsidRPr="00B90D52" w:rsidRDefault="00B90D52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3BDD90" w14:textId="56985321" w:rsidR="00651E2B" w:rsidRPr="00B90D52" w:rsidRDefault="00651E2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Scope of the project</w:t>
      </w:r>
    </w:p>
    <w:p w14:paraId="265C972B" w14:textId="77777777" w:rsidR="00651E2B" w:rsidRPr="00B90D52" w:rsidRDefault="00651E2B" w:rsidP="00B90D5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he Environment Monitoring IoT device 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is capable of measuring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 xml:space="preserve"> the following parameters.</w:t>
      </w:r>
    </w:p>
    <w:p w14:paraId="4920214A" w14:textId="77777777" w:rsidR="00651E2B" w:rsidRPr="00B90D52" w:rsidRDefault="00651E2B" w:rsidP="00B90D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emperature of the environment (in </w:t>
      </w:r>
      <w:r w:rsidRPr="00B90D5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90D52">
        <w:rPr>
          <w:rFonts w:ascii="Times New Roman" w:hAnsi="Times New Roman" w:cs="Times New Roman"/>
          <w:sz w:val="24"/>
          <w:szCs w:val="24"/>
        </w:rPr>
        <w:t>C)</w:t>
      </w:r>
    </w:p>
    <w:p w14:paraId="70A9F776" w14:textId="77777777" w:rsidR="00651E2B" w:rsidRPr="00B90D52" w:rsidRDefault="00651E2B" w:rsidP="00B90D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Relative humidity of the environment (in %)</w:t>
      </w:r>
    </w:p>
    <w:p w14:paraId="43875311" w14:textId="6EDF70FF" w:rsidR="00651E2B" w:rsidRPr="00B90D52" w:rsidRDefault="00651E2B" w:rsidP="00B90D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Rainfall of the environment (in %)</w:t>
      </w:r>
    </w:p>
    <w:p w14:paraId="398A8DEA" w14:textId="02B5BC9C" w:rsidR="00651E2B" w:rsidRPr="00B90D52" w:rsidRDefault="00651E2B" w:rsidP="00B90D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Air pressure (in Pa)</w:t>
      </w:r>
    </w:p>
    <w:p w14:paraId="1111714F" w14:textId="0B334BA7" w:rsidR="00651E2B" w:rsidRPr="00B90D52" w:rsidRDefault="00651E2B" w:rsidP="00B90D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Amplitude (in m)</w:t>
      </w:r>
    </w:p>
    <w:p w14:paraId="13732293" w14:textId="7D8E0479" w:rsidR="00651E2B" w:rsidRPr="00B90D52" w:rsidRDefault="00651E2B" w:rsidP="00B90D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he device collects data every </w:t>
      </w:r>
      <w:r w:rsidR="00466427">
        <w:rPr>
          <w:rFonts w:ascii="Times New Roman" w:hAnsi="Times New Roman" w:cs="Times New Roman"/>
          <w:sz w:val="24"/>
          <w:szCs w:val="24"/>
        </w:rPr>
        <w:t xml:space="preserve">2 </w:t>
      </w:r>
      <w:r w:rsidRPr="00B90D52">
        <w:rPr>
          <w:rFonts w:ascii="Times New Roman" w:hAnsi="Times New Roman" w:cs="Times New Roman"/>
          <w:sz w:val="24"/>
          <w:szCs w:val="24"/>
        </w:rPr>
        <w:t>second</w:t>
      </w:r>
      <w:r w:rsidR="00466427">
        <w:rPr>
          <w:rFonts w:ascii="Times New Roman" w:hAnsi="Times New Roman" w:cs="Times New Roman"/>
          <w:sz w:val="24"/>
          <w:szCs w:val="24"/>
        </w:rPr>
        <w:t>s</w:t>
      </w:r>
      <w:r w:rsidRPr="00B90D52">
        <w:rPr>
          <w:rFonts w:ascii="Times New Roman" w:hAnsi="Times New Roman" w:cs="Times New Roman"/>
          <w:sz w:val="24"/>
          <w:szCs w:val="24"/>
        </w:rPr>
        <w:t xml:space="preserve"> via the sensors. Then the data real-time sending to the google excel sheet (which can access remotely) every 15 minutes when devices is ON and connected to the Wi-Fi. These data are formatted to have the CAP format and sent to the web server which is locally connected through the </w:t>
      </w:r>
      <w:r w:rsidR="0072479E" w:rsidRPr="00B90D52">
        <w:rPr>
          <w:rFonts w:ascii="Times New Roman" w:hAnsi="Times New Roman" w:cs="Times New Roman"/>
          <w:sz w:val="24"/>
          <w:szCs w:val="24"/>
        </w:rPr>
        <w:t>Node MCU</w:t>
      </w:r>
      <w:r w:rsidRPr="00B90D52">
        <w:rPr>
          <w:rFonts w:ascii="Times New Roman" w:hAnsi="Times New Roman" w:cs="Times New Roman"/>
          <w:sz w:val="24"/>
          <w:szCs w:val="24"/>
        </w:rPr>
        <w:t xml:space="preserve"> network. The data gets updated real time in the</w:t>
      </w:r>
      <w:r w:rsidR="004D02E9" w:rsidRPr="00B90D52">
        <w:rPr>
          <w:rFonts w:ascii="Times New Roman" w:hAnsi="Times New Roman" w:cs="Times New Roman"/>
          <w:sz w:val="24"/>
          <w:szCs w:val="24"/>
        </w:rPr>
        <w:t xml:space="preserve"> local</w:t>
      </w:r>
      <w:r w:rsidRPr="00B90D52">
        <w:rPr>
          <w:rFonts w:ascii="Times New Roman" w:hAnsi="Times New Roman" w:cs="Times New Roman"/>
          <w:sz w:val="24"/>
          <w:szCs w:val="24"/>
        </w:rPr>
        <w:t xml:space="preserve"> web server and can be monitored via an interface.</w:t>
      </w:r>
    </w:p>
    <w:p w14:paraId="5422DC7D" w14:textId="0CF285CD" w:rsidR="00492D1A" w:rsidRPr="00B90D52" w:rsidRDefault="00492D1A" w:rsidP="00651E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3B275" w14:textId="77777777" w:rsidR="00492D1A" w:rsidRPr="00B90D52" w:rsidRDefault="00492D1A" w:rsidP="00651E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D9B02" w14:textId="0F1AE9BC" w:rsidR="00651E2B" w:rsidRPr="00B90D52" w:rsidRDefault="004D02E9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t>Special features</w:t>
      </w:r>
    </w:p>
    <w:p w14:paraId="16857903" w14:textId="12753FF2" w:rsidR="004D02E9" w:rsidRPr="00B90D52" w:rsidRDefault="004D02E9" w:rsidP="00B90D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Power saving – Buck converter ensure that power saving. Which is done by Buck converters </w:t>
      </w:r>
      <w:r w:rsidR="00466427">
        <w:rPr>
          <w:rFonts w:ascii="Times New Roman" w:hAnsi="Times New Roman" w:cs="Times New Roman"/>
          <w:sz w:val="24"/>
          <w:szCs w:val="24"/>
        </w:rPr>
        <w:t>are</w:t>
      </w:r>
      <w:r w:rsidRPr="00B90D52">
        <w:rPr>
          <w:rFonts w:ascii="Times New Roman" w:hAnsi="Times New Roman" w:cs="Times New Roman"/>
          <w:sz w:val="24"/>
          <w:szCs w:val="24"/>
        </w:rPr>
        <w:t xml:space="preserve"> highly efficient (often higher than 90%), making them useful for tasks such as converting a computer's main supply voltage (often 12 V) down to lower voltages needed by USB.</w:t>
      </w:r>
    </w:p>
    <w:p w14:paraId="2EF027CD" w14:textId="2F580C42" w:rsidR="004D02E9" w:rsidRPr="00B90D52" w:rsidRDefault="004D02E9" w:rsidP="00B90D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Different types of power inputs</w:t>
      </w:r>
    </w:p>
    <w:p w14:paraId="5FDB0D00" w14:textId="5167A1AA" w:rsidR="009D6398" w:rsidRPr="00B90D52" w:rsidRDefault="009D6398" w:rsidP="00B90D5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Using DC power socket – variable voltage input can be </w:t>
      </w:r>
      <w:r w:rsidR="00BE2842" w:rsidRPr="00B90D52">
        <w:rPr>
          <w:rFonts w:ascii="Times New Roman" w:hAnsi="Times New Roman" w:cs="Times New Roman"/>
          <w:sz w:val="24"/>
          <w:szCs w:val="24"/>
        </w:rPr>
        <w:t>given (</w:t>
      </w:r>
      <w:r w:rsidRPr="00B90D52">
        <w:rPr>
          <w:rFonts w:ascii="Times New Roman" w:hAnsi="Times New Roman" w:cs="Times New Roman"/>
          <w:sz w:val="24"/>
          <w:szCs w:val="24"/>
        </w:rPr>
        <w:t>in range of 7V to 35V)</w:t>
      </w:r>
    </w:p>
    <w:p w14:paraId="4FCE3EB6" w14:textId="02003908" w:rsidR="009D6398" w:rsidRPr="00B90D52" w:rsidRDefault="009D6398" w:rsidP="00B90D5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Micro USB port – USB power input(5V)</w:t>
      </w:r>
    </w:p>
    <w:p w14:paraId="5D988D98" w14:textId="73264F79" w:rsidR="009D6398" w:rsidRPr="00B90D52" w:rsidRDefault="009D6398" w:rsidP="00B90D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Inbuild storage memory – using SD card to store data as backup</w:t>
      </w:r>
      <w:r w:rsidR="0072479E" w:rsidRPr="00B90D52">
        <w:rPr>
          <w:rFonts w:ascii="Times New Roman" w:hAnsi="Times New Roman" w:cs="Times New Roman"/>
          <w:sz w:val="24"/>
          <w:szCs w:val="24"/>
        </w:rPr>
        <w:t xml:space="preserve"> of sensor read data.</w:t>
      </w:r>
    </w:p>
    <w:p w14:paraId="0D068F69" w14:textId="1FC3DCBB" w:rsidR="009D6398" w:rsidRPr="00B90D52" w:rsidRDefault="009D6398" w:rsidP="00B90D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Real time clock – To make sure which data is related which date and time</w:t>
      </w:r>
      <w:r w:rsidR="0072479E" w:rsidRPr="00B90D52">
        <w:rPr>
          <w:rFonts w:ascii="Times New Roman" w:hAnsi="Times New Roman" w:cs="Times New Roman"/>
          <w:sz w:val="24"/>
          <w:szCs w:val="24"/>
        </w:rPr>
        <w:t>.</w:t>
      </w:r>
    </w:p>
    <w:p w14:paraId="65091E16" w14:textId="06295A93" w:rsidR="009D6398" w:rsidRPr="00B90D52" w:rsidRDefault="009D6398" w:rsidP="00B90D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Can connect to any Wi-Fi router – using</w:t>
      </w:r>
      <w:r w:rsidR="00CA3800" w:rsidRPr="00B90D52">
        <w:rPr>
          <w:rFonts w:ascii="Times New Roman" w:hAnsi="Times New Roman" w:cs="Times New Roman"/>
          <w:sz w:val="24"/>
          <w:szCs w:val="24"/>
        </w:rPr>
        <w:t xml:space="preserve"> network</w:t>
      </w:r>
      <w:r w:rsidRPr="00B90D52">
        <w:rPr>
          <w:rFonts w:ascii="Times New Roman" w:hAnsi="Times New Roman" w:cs="Times New Roman"/>
          <w:sz w:val="24"/>
          <w:szCs w:val="24"/>
        </w:rPr>
        <w:t xml:space="preserve"> configuration </w:t>
      </w:r>
      <w:r w:rsidR="00CA3800" w:rsidRPr="00B90D52">
        <w:rPr>
          <w:rFonts w:ascii="Times New Roman" w:hAnsi="Times New Roman" w:cs="Times New Roman"/>
          <w:sz w:val="24"/>
          <w:szCs w:val="24"/>
        </w:rPr>
        <w:t xml:space="preserve">UI </w:t>
      </w:r>
    </w:p>
    <w:p w14:paraId="23C11838" w14:textId="0B49AC66" w:rsidR="009D6398" w:rsidRPr="00B90D52" w:rsidRDefault="009D6398" w:rsidP="009D6398">
      <w:pPr>
        <w:rPr>
          <w:rFonts w:ascii="Times New Roman" w:hAnsi="Times New Roman" w:cs="Times New Roman"/>
        </w:rPr>
      </w:pPr>
    </w:p>
    <w:p w14:paraId="2467796E" w14:textId="30AA4987" w:rsidR="00C74478" w:rsidRPr="00B90D52" w:rsidRDefault="00C74478" w:rsidP="009D6398">
      <w:pPr>
        <w:rPr>
          <w:rFonts w:ascii="Times New Roman" w:hAnsi="Times New Roman" w:cs="Times New Roman"/>
        </w:rPr>
      </w:pPr>
    </w:p>
    <w:p w14:paraId="0FD38E59" w14:textId="420898B1" w:rsidR="00C74478" w:rsidRPr="00B90D52" w:rsidRDefault="00C74478" w:rsidP="009D6398">
      <w:pPr>
        <w:rPr>
          <w:rFonts w:ascii="Times New Roman" w:hAnsi="Times New Roman" w:cs="Times New Roman"/>
        </w:rPr>
      </w:pPr>
    </w:p>
    <w:p w14:paraId="5ED68628" w14:textId="66E58DC9" w:rsidR="00C74478" w:rsidRPr="00B90D52" w:rsidRDefault="00C74478" w:rsidP="009D6398">
      <w:pPr>
        <w:rPr>
          <w:rFonts w:ascii="Times New Roman" w:hAnsi="Times New Roman" w:cs="Times New Roman"/>
        </w:rPr>
      </w:pPr>
    </w:p>
    <w:p w14:paraId="0F7D4F62" w14:textId="555B23A3" w:rsidR="00C74478" w:rsidRPr="00B90D52" w:rsidRDefault="00C74478" w:rsidP="009D6398">
      <w:pPr>
        <w:rPr>
          <w:rFonts w:ascii="Times New Roman" w:hAnsi="Times New Roman" w:cs="Times New Roman"/>
        </w:rPr>
      </w:pPr>
    </w:p>
    <w:p w14:paraId="24731788" w14:textId="6E5A84C9" w:rsidR="00C74478" w:rsidRPr="00B90D52" w:rsidRDefault="00C74478" w:rsidP="009D6398">
      <w:pPr>
        <w:rPr>
          <w:rFonts w:ascii="Times New Roman" w:hAnsi="Times New Roman" w:cs="Times New Roman"/>
        </w:rPr>
      </w:pPr>
    </w:p>
    <w:p w14:paraId="0CCE4376" w14:textId="59D4EE7C" w:rsidR="00C74478" w:rsidRDefault="00C74478" w:rsidP="009D6398">
      <w:pPr>
        <w:rPr>
          <w:rFonts w:ascii="Times New Roman" w:hAnsi="Times New Roman" w:cs="Times New Roman"/>
        </w:rPr>
      </w:pPr>
    </w:p>
    <w:p w14:paraId="58CDF3CC" w14:textId="77777777" w:rsidR="001F549C" w:rsidRPr="00B90D52" w:rsidRDefault="001F549C" w:rsidP="009D6398">
      <w:pPr>
        <w:rPr>
          <w:rFonts w:ascii="Times New Roman" w:hAnsi="Times New Roman" w:cs="Times New Roman"/>
        </w:rPr>
      </w:pPr>
    </w:p>
    <w:p w14:paraId="3C01FB9A" w14:textId="5AAFA4D9" w:rsidR="00492D1A" w:rsidRPr="00B90D52" w:rsidRDefault="00CA3800" w:rsidP="00CA3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High level design diagram</w:t>
      </w:r>
    </w:p>
    <w:p w14:paraId="266B2F5F" w14:textId="45082FC5" w:rsidR="00492D1A" w:rsidRPr="00B90D52" w:rsidRDefault="00492D1A" w:rsidP="00CA3800">
      <w:pPr>
        <w:rPr>
          <w:rFonts w:ascii="Times New Roman" w:hAnsi="Times New Roman" w:cs="Times New Roman"/>
        </w:rPr>
      </w:pPr>
    </w:p>
    <w:p w14:paraId="76D01145" w14:textId="37177452" w:rsidR="00492D1A" w:rsidRPr="00B90D52" w:rsidRDefault="00F65EF0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7AF66" wp14:editId="36069212">
                <wp:simplePos x="0" y="0"/>
                <wp:positionH relativeFrom="column">
                  <wp:posOffset>1188720</wp:posOffset>
                </wp:positionH>
                <wp:positionV relativeFrom="paragraph">
                  <wp:posOffset>8255</wp:posOffset>
                </wp:positionV>
                <wp:extent cx="990600" cy="9525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FFE03" w14:textId="709781B3" w:rsidR="00067CDA" w:rsidRDefault="00067CDA" w:rsidP="0044211B">
                            <w:pPr>
                              <w:jc w:val="center"/>
                            </w:pPr>
                            <w:r>
                              <w:t>DS1307 RTC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AF66" id="Oval 47" o:spid="_x0000_s1026" style="position:absolute;margin-left:93.6pt;margin-top:.65pt;width:78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5B8FFE03" w14:textId="709781B3" w:rsidR="00067CDA" w:rsidRDefault="00067CDA" w:rsidP="0044211B">
                      <w:pPr>
                        <w:jc w:val="center"/>
                      </w:pPr>
                      <w:r>
                        <w:t>DS1307 RTC Clock</w:t>
                      </w:r>
                    </w:p>
                  </w:txbxContent>
                </v:textbox>
              </v:oval>
            </w:pict>
          </mc:Fallback>
        </mc:AlternateContent>
      </w:r>
      <w:r w:rsidRPr="00B90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825D3" wp14:editId="1718F498">
                <wp:simplePos x="0" y="0"/>
                <wp:positionH relativeFrom="column">
                  <wp:posOffset>2339340</wp:posOffset>
                </wp:positionH>
                <wp:positionV relativeFrom="paragraph">
                  <wp:posOffset>8255</wp:posOffset>
                </wp:positionV>
                <wp:extent cx="929640" cy="822960"/>
                <wp:effectExtent l="0" t="0" r="22860" b="1524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7D10D" w14:textId="45F359D4" w:rsidR="00067CDA" w:rsidRDefault="00067CDA" w:rsidP="0044211B">
                            <w:pPr>
                              <w:jc w:val="center"/>
                            </w:pPr>
                            <w:r>
                              <w:t>SD Car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25D3" id="Rectangle: Rounded Corners 49" o:spid="_x0000_s1027" style="position:absolute;margin-left:184.2pt;margin-top:.65pt;width:73.2pt;height:64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FF7D10D" w14:textId="45F359D4" w:rsidR="00067CDA" w:rsidRDefault="00067CDA" w:rsidP="0044211B">
                      <w:pPr>
                        <w:jc w:val="center"/>
                      </w:pPr>
                      <w:r>
                        <w:t>SD Card Mod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2A497" w14:textId="7D9237F8" w:rsidR="0044211B" w:rsidRPr="00B90D52" w:rsidRDefault="0044211B" w:rsidP="00CA3800">
      <w:pPr>
        <w:rPr>
          <w:rFonts w:ascii="Times New Roman" w:hAnsi="Times New Roman" w:cs="Times New Roman"/>
        </w:rPr>
      </w:pPr>
    </w:p>
    <w:p w14:paraId="2CDF5C3E" w14:textId="3E08973E" w:rsidR="0044211B" w:rsidRPr="00B90D52" w:rsidRDefault="00F65EF0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21EFE" wp14:editId="3CA4219B">
                <wp:simplePos x="0" y="0"/>
                <wp:positionH relativeFrom="margin">
                  <wp:posOffset>2659380</wp:posOffset>
                </wp:positionH>
                <wp:positionV relativeFrom="paragraph">
                  <wp:posOffset>252095</wp:posOffset>
                </wp:positionV>
                <wp:extent cx="22860" cy="1432560"/>
                <wp:effectExtent l="0" t="0" r="3429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0BAB" id="Straight Connector 5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4pt,19.85pt" to="211.2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7722E9" w14:textId="6EA7FFAE" w:rsidR="00492D1A" w:rsidRPr="00B90D52" w:rsidRDefault="00F65EF0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81DEE" wp14:editId="00D3FC55">
                <wp:simplePos x="0" y="0"/>
                <wp:positionH relativeFrom="column">
                  <wp:posOffset>1805940</wp:posOffset>
                </wp:positionH>
                <wp:positionV relativeFrom="paragraph">
                  <wp:posOffset>118745</wp:posOffset>
                </wp:positionV>
                <wp:extent cx="0" cy="1287780"/>
                <wp:effectExtent l="0" t="0" r="3810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6189" id="Straight Connector 5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9.35pt" to="142.2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E0929BF" w14:textId="0E8B175D" w:rsidR="00492D1A" w:rsidRPr="00B90D52" w:rsidRDefault="00F65EF0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</w:rPr>
        <w:t xml:space="preserve"> </w:t>
      </w:r>
    </w:p>
    <w:p w14:paraId="55A01869" w14:textId="197DF77A" w:rsidR="00492D1A" w:rsidRPr="00B90D52" w:rsidRDefault="00492D1A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A6787" wp14:editId="18980F31">
                <wp:simplePos x="0" y="0"/>
                <wp:positionH relativeFrom="column">
                  <wp:posOffset>-350520</wp:posOffset>
                </wp:positionH>
                <wp:positionV relativeFrom="paragraph">
                  <wp:posOffset>158115</wp:posOffset>
                </wp:positionV>
                <wp:extent cx="1021080" cy="8229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B75AD" w14:textId="2544198C" w:rsidR="00067CDA" w:rsidRPr="0014201D" w:rsidRDefault="00067CDA" w:rsidP="00C744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201D">
                              <w:rPr>
                                <w:rFonts w:ascii="Times New Roman" w:hAnsi="Times New Roman" w:cs="Times New Roman"/>
                              </w:rPr>
                              <w:t xml:space="preserve">DHT11 Temperature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umidi</w:t>
                            </w:r>
                            <w:r w:rsidRPr="0014201D">
                              <w:rPr>
                                <w:rFonts w:ascii="Times New Roman" w:hAnsi="Times New Roman" w:cs="Times New Roman"/>
                              </w:rPr>
                              <w:t>t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6787" id="Rectangle 25" o:spid="_x0000_s1028" style="position:absolute;margin-left:-27.6pt;margin-top:12.45pt;width:80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" fillcolor="#4472c4 [3204]" strokecolor="black [3213]" strokeweight="1pt">
                <v:textbox>
                  <w:txbxContent>
                    <w:p w14:paraId="7C9B75AD" w14:textId="2544198C" w:rsidR="00067CDA" w:rsidRPr="0014201D" w:rsidRDefault="00067CDA" w:rsidP="00C744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201D">
                        <w:rPr>
                          <w:rFonts w:ascii="Times New Roman" w:hAnsi="Times New Roman" w:cs="Times New Roman"/>
                        </w:rPr>
                        <w:t xml:space="preserve">DHT11 Temperature and </w:t>
                      </w:r>
                      <w:r>
                        <w:rPr>
                          <w:rFonts w:ascii="Times New Roman" w:hAnsi="Times New Roman" w:cs="Times New Roman"/>
                        </w:rPr>
                        <w:t>humidi</w:t>
                      </w:r>
                      <w:r w:rsidRPr="0014201D">
                        <w:rPr>
                          <w:rFonts w:ascii="Times New Roman" w:hAnsi="Times New Roman" w:cs="Times New Roman"/>
                        </w:rPr>
                        <w:t>ty sensor</w:t>
                      </w:r>
                    </w:p>
                  </w:txbxContent>
                </v:textbox>
              </v:rect>
            </w:pict>
          </mc:Fallback>
        </mc:AlternateContent>
      </w:r>
      <w:r w:rsidR="0044211B" w:rsidRPr="00B90D52">
        <w:rPr>
          <w:rFonts w:ascii="Times New Roman" w:hAnsi="Times New Roman" w:cs="Times New Roman"/>
        </w:rPr>
        <w:t xml:space="preserve"> </w:t>
      </w:r>
    </w:p>
    <w:p w14:paraId="543AE401" w14:textId="7CE64809" w:rsidR="00C74478" w:rsidRPr="00B90D52" w:rsidRDefault="0044211B" w:rsidP="00C74478">
      <w:pPr>
        <w:tabs>
          <w:tab w:val="left" w:pos="2736"/>
        </w:tabs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F2193" wp14:editId="097DFAEE">
                <wp:simplePos x="0" y="0"/>
                <wp:positionH relativeFrom="column">
                  <wp:posOffset>662940</wp:posOffset>
                </wp:positionH>
                <wp:positionV relativeFrom="paragraph">
                  <wp:posOffset>184150</wp:posOffset>
                </wp:positionV>
                <wp:extent cx="883920" cy="1257300"/>
                <wp:effectExtent l="0" t="0" r="4953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D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2.2pt;margin-top:14.5pt;width:69.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74478"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1B71F4" wp14:editId="4131F325">
                <wp:simplePos x="0" y="0"/>
                <wp:positionH relativeFrom="margin">
                  <wp:posOffset>1379220</wp:posOffset>
                </wp:positionH>
                <wp:positionV relativeFrom="paragraph">
                  <wp:posOffset>150495</wp:posOffset>
                </wp:positionV>
                <wp:extent cx="2720340" cy="3360420"/>
                <wp:effectExtent l="0" t="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360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CD5A" w14:textId="77777777" w:rsidR="00067CDA" w:rsidRDefault="00067CDA" w:rsidP="00C74478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71F4" id="Rectangle 24" o:spid="_x0000_s1029" style="position:absolute;margin-left:108.6pt;margin-top:11.85pt;width:214.2pt;height:264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" fillcolor="#4472c4 [3204]" strokecolor="black [3213]" strokeweight="1pt">
                <v:textbox>
                  <w:txbxContent>
                    <w:p w14:paraId="3E29CD5A" w14:textId="77777777" w:rsidR="00067CDA" w:rsidRDefault="00067CDA" w:rsidP="00C74478"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478" w:rsidRPr="00B90D5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74478" w:rsidRPr="00B90D52">
        <w:rPr>
          <w:rFonts w:ascii="Times New Roman" w:hAnsi="Times New Roman" w:cs="Times New Roman"/>
          <w:color w:val="FFFFFF" w:themeColor="background1"/>
          <w:sz w:val="24"/>
          <w:szCs w:val="24"/>
        </w:rPr>
        <w:t>ESP8266 V</w:t>
      </w:r>
    </w:p>
    <w:p w14:paraId="7249CDD5" w14:textId="679D09BA" w:rsidR="00C74478" w:rsidRPr="00B90D52" w:rsidRDefault="00C74478" w:rsidP="00F65EF0">
      <w:pPr>
        <w:tabs>
          <w:tab w:val="left" w:pos="3576"/>
        </w:tabs>
        <w:ind w:firstLine="3576"/>
        <w:rPr>
          <w:rFonts w:ascii="Times New Roman" w:hAnsi="Times New Roman" w:cs="Times New Roman"/>
          <w:i/>
          <w:iCs/>
          <w:sz w:val="24"/>
          <w:szCs w:val="24"/>
        </w:rPr>
      </w:pP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C3143" wp14:editId="3B9A5E7F">
                <wp:simplePos x="0" y="0"/>
                <wp:positionH relativeFrom="margin">
                  <wp:posOffset>4823460</wp:posOffset>
                </wp:positionH>
                <wp:positionV relativeFrom="paragraph">
                  <wp:posOffset>220980</wp:posOffset>
                </wp:positionV>
                <wp:extent cx="1318260" cy="1097280"/>
                <wp:effectExtent l="0" t="0" r="1524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097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2994D" w14:textId="090C08C1" w:rsidR="00067CDA" w:rsidRDefault="00067CDA" w:rsidP="00492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cal Web server</w:t>
                            </w:r>
                          </w:p>
                          <w:p w14:paraId="2DB88FE8" w14:textId="481D96CC" w:rsidR="00067CDA" w:rsidRDefault="00067CDA" w:rsidP="00492D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locally 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3143" id="Rectangle 30" o:spid="_x0000_s1030" style="position:absolute;left:0;text-align:left;margin-left:379.8pt;margin-top:17.4pt;width:103.8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" fillcolor="#4472c4 [3204]" strokecolor="black [3213]" strokeweight="1pt">
                <v:textbox>
                  <w:txbxContent>
                    <w:p w14:paraId="7C52994D" w14:textId="090C08C1" w:rsidR="00067CDA" w:rsidRDefault="00067CDA" w:rsidP="00492D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cal Web server</w:t>
                      </w:r>
                    </w:p>
                    <w:p w14:paraId="2DB88FE8" w14:textId="481D96CC" w:rsidR="00067CDA" w:rsidRDefault="00067CDA" w:rsidP="00492D1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locally ac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F5FB" wp14:editId="66CC7327">
                <wp:simplePos x="0" y="0"/>
                <wp:positionH relativeFrom="margin">
                  <wp:posOffset>1577340</wp:posOffset>
                </wp:positionH>
                <wp:positionV relativeFrom="paragraph">
                  <wp:posOffset>270510</wp:posOffset>
                </wp:positionV>
                <wp:extent cx="1196340" cy="25450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545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750A" w14:textId="77777777" w:rsidR="00067CDA" w:rsidRDefault="00067CDA" w:rsidP="00C74478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F5FB" id="Rectangle 27" o:spid="_x0000_s1031" style="position:absolute;left:0;text-align:left;margin-left:124.2pt;margin-top:21.3pt;width:94.2pt;height:20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" fillcolor="#4472c4 [3204]" strokecolor="black [3213]" strokeweight="1pt">
                <v:textbox>
                  <w:txbxContent>
                    <w:p w14:paraId="2649750A" w14:textId="77777777" w:rsidR="00067CDA" w:rsidRDefault="00067CDA" w:rsidP="00C74478">
                      <w:r>
                        <w:rPr>
                          <w:rFonts w:ascii="Times New Roman" w:hAnsi="Times New Roman" w:cs="Times New Roman"/>
                        </w:rPr>
                        <w:t xml:space="preserve"> Micro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11B" w:rsidRPr="00B90D52">
        <w:rPr>
          <w:rFonts w:ascii="Times New Roman" w:hAnsi="Times New Roman" w:cs="Times New Roman"/>
          <w:i/>
          <w:iCs/>
          <w:sz w:val="24"/>
          <w:szCs w:val="24"/>
        </w:rPr>
        <w:t>ESP8266</w:t>
      </w:r>
      <w:r w:rsidR="00F65EF0" w:rsidRPr="00B90D52">
        <w:rPr>
          <w:rFonts w:ascii="Times New Roman" w:hAnsi="Times New Roman" w:cs="Times New Roman"/>
          <w:i/>
          <w:iCs/>
          <w:sz w:val="24"/>
          <w:szCs w:val="24"/>
        </w:rPr>
        <w:t xml:space="preserve"> NodeMCU</w:t>
      </w:r>
    </w:p>
    <w:p w14:paraId="146A4B8F" w14:textId="3B5FB14E" w:rsidR="00C74478" w:rsidRPr="00B90D52" w:rsidRDefault="00C74478" w:rsidP="00C7447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E16512" w14:textId="2A56ABD2" w:rsidR="00C74478" w:rsidRPr="00B90D52" w:rsidRDefault="00C74478" w:rsidP="00C74478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B9B1C" wp14:editId="4615360B">
                <wp:simplePos x="0" y="0"/>
                <wp:positionH relativeFrom="column">
                  <wp:posOffset>3878580</wp:posOffset>
                </wp:positionH>
                <wp:positionV relativeFrom="paragraph">
                  <wp:posOffset>44450</wp:posOffset>
                </wp:positionV>
                <wp:extent cx="922020" cy="716280"/>
                <wp:effectExtent l="0" t="38100" r="4953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162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042D" id="Straight Connector 3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3.5pt" to="378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" strokecolor="black [3200]" strokeweight=".5pt">
                <v:stroke endarrow="block" joinstyle="miter"/>
              </v:line>
            </w:pict>
          </mc:Fallback>
        </mc:AlternateContent>
      </w:r>
    </w:p>
    <w:p w14:paraId="7DEF3F3F" w14:textId="58666CDF" w:rsidR="00C74478" w:rsidRPr="00B90D52" w:rsidRDefault="00492D1A" w:rsidP="00C74478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13CA" wp14:editId="77EBD42A">
                <wp:simplePos x="0" y="0"/>
                <wp:positionH relativeFrom="margin">
                  <wp:posOffset>-312420</wp:posOffset>
                </wp:positionH>
                <wp:positionV relativeFrom="paragraph">
                  <wp:posOffset>197485</wp:posOffset>
                </wp:positionV>
                <wp:extent cx="990600" cy="632460"/>
                <wp:effectExtent l="0" t="0" r="1905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FC22" w14:textId="55169031" w:rsidR="00067CDA" w:rsidRDefault="00067CDA" w:rsidP="00C74478">
                            <w:r w:rsidRPr="00492D1A">
                              <w:rPr>
                                <w:rFonts w:ascii="Times New Roman" w:hAnsi="Times New Roman" w:cs="Times New Roman"/>
                              </w:rPr>
                              <w:t xml:space="preserve">Raindrop Detecti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492D1A">
                              <w:rPr>
                                <w:rFonts w:ascii="Times New Roman" w:hAnsi="Times New Roman" w:cs="Times New Roman"/>
                              </w:rPr>
                              <w:t>enso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13CA" id="Rectangle 28" o:spid="_x0000_s1032" style="position:absolute;margin-left:-24.6pt;margin-top:15.55pt;width:7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" fillcolor="#4472c4 [3204]" strokecolor="black [3213]" strokeweight="1pt">
                <v:textbox>
                  <w:txbxContent>
                    <w:p w14:paraId="24A4FC22" w14:textId="55169031" w:rsidR="00067CDA" w:rsidRDefault="00067CDA" w:rsidP="00C74478">
                      <w:r w:rsidRPr="00492D1A">
                        <w:rPr>
                          <w:rFonts w:ascii="Times New Roman" w:hAnsi="Times New Roman" w:cs="Times New Roman"/>
                        </w:rPr>
                        <w:t xml:space="preserve">Raindrop Detection 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492D1A">
                        <w:rPr>
                          <w:rFonts w:ascii="Times New Roman" w:hAnsi="Times New Roman" w:cs="Times New Roman"/>
                        </w:rPr>
                        <w:t>enso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478"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03FB7" wp14:editId="00D850A2">
                <wp:simplePos x="0" y="0"/>
                <wp:positionH relativeFrom="margin">
                  <wp:posOffset>3169920</wp:posOffset>
                </wp:positionH>
                <wp:positionV relativeFrom="paragraph">
                  <wp:posOffset>91440</wp:posOffset>
                </wp:positionV>
                <wp:extent cx="708660" cy="922020"/>
                <wp:effectExtent l="0" t="0" r="1524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22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384AF" w14:textId="77777777" w:rsidR="00067CDA" w:rsidRDefault="00067CDA" w:rsidP="00C74478">
                            <w:r>
                              <w:rPr>
                                <w:rFonts w:ascii="Times New Roman" w:hAnsi="Times New Roman" w:cs="Times New Roman"/>
                              </w:rPr>
                              <w:t>Wi-Fi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3FB7" id="Rectangle 29" o:spid="_x0000_s1033" style="position:absolute;margin-left:249.6pt;margin-top:7.2pt;width:55.8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" fillcolor="#4472c4 [3204]" strokecolor="black [3213]" strokeweight="1pt">
                <v:textbox>
                  <w:txbxContent>
                    <w:p w14:paraId="304384AF" w14:textId="77777777" w:rsidR="00067CDA" w:rsidRDefault="00067CDA" w:rsidP="00C74478">
                      <w:r>
                        <w:rPr>
                          <w:rFonts w:ascii="Times New Roman" w:hAnsi="Times New Roman" w:cs="Times New Roman"/>
                        </w:rPr>
                        <w:t>Wi-Fi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4478" w:rsidRPr="00B90D52">
        <w:rPr>
          <w:rFonts w:ascii="Times New Roman" w:hAnsi="Times New Roman" w:cs="Times New Roman"/>
          <w:sz w:val="24"/>
          <w:szCs w:val="24"/>
        </w:rPr>
        <w:tab/>
      </w:r>
    </w:p>
    <w:p w14:paraId="5E5A60AD" w14:textId="5204A6FF" w:rsidR="00C74478" w:rsidRPr="00B90D52" w:rsidRDefault="00B90D52" w:rsidP="00C74478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8D2C5" wp14:editId="4ACD87DE">
                <wp:simplePos x="0" y="0"/>
                <wp:positionH relativeFrom="column">
                  <wp:posOffset>685800</wp:posOffset>
                </wp:positionH>
                <wp:positionV relativeFrom="paragraph">
                  <wp:posOffset>207645</wp:posOffset>
                </wp:positionV>
                <wp:extent cx="914400" cy="30480"/>
                <wp:effectExtent l="0" t="76200" r="19050" b="647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5990" id="Straight Connector 3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6.35pt" to="12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" strokecolor="black [3200]" strokeweight=".5pt">
                <v:stroke endarrow="block" joinstyle="miter"/>
              </v:line>
            </w:pict>
          </mc:Fallback>
        </mc:AlternateContent>
      </w:r>
      <w:r w:rsidR="00C74478"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77436" wp14:editId="6B78F149">
                <wp:simplePos x="0" y="0"/>
                <wp:positionH relativeFrom="column">
                  <wp:posOffset>2753360</wp:posOffset>
                </wp:positionH>
                <wp:positionV relativeFrom="paragraph">
                  <wp:posOffset>245110</wp:posOffset>
                </wp:positionV>
                <wp:extent cx="414866" cy="0"/>
                <wp:effectExtent l="0" t="76200" r="2349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1339A" id="Straight Connector 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9.3pt" to="249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" strokecolor="black [3200]" strokeweight=".5pt">
                <v:stroke endarrow="block" joinstyle="miter"/>
              </v:line>
            </w:pict>
          </mc:Fallback>
        </mc:AlternateContent>
      </w:r>
    </w:p>
    <w:p w14:paraId="4C3BB260" w14:textId="2B3F2B18" w:rsidR="00C74478" w:rsidRPr="00B90D52" w:rsidRDefault="0044211B" w:rsidP="00C74478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7DF3F" wp14:editId="556867C5">
                <wp:simplePos x="0" y="0"/>
                <wp:positionH relativeFrom="column">
                  <wp:posOffset>3878580</wp:posOffset>
                </wp:positionH>
                <wp:positionV relativeFrom="paragraph">
                  <wp:posOffset>164465</wp:posOffset>
                </wp:positionV>
                <wp:extent cx="960120" cy="811530"/>
                <wp:effectExtent l="0" t="0" r="68580" b="647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81153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0D45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12.95pt" to="381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" strokecolor="black [3200]" strokeweight=".5pt">
                <v:stroke endarrow="block" joinstyle="miter"/>
              </v:line>
            </w:pict>
          </mc:Fallback>
        </mc:AlternateContent>
      </w:r>
    </w:p>
    <w:p w14:paraId="2936EB70" w14:textId="65C16392" w:rsidR="00C74478" w:rsidRPr="00B90D52" w:rsidRDefault="0044211B" w:rsidP="00C74478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6C11" wp14:editId="41A3CF54">
                <wp:simplePos x="0" y="0"/>
                <wp:positionH relativeFrom="column">
                  <wp:posOffset>723900</wp:posOffset>
                </wp:positionH>
                <wp:positionV relativeFrom="paragraph">
                  <wp:posOffset>45085</wp:posOffset>
                </wp:positionV>
                <wp:extent cx="853440" cy="1005840"/>
                <wp:effectExtent l="0" t="38100" r="60960" b="228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E2AB" id="Straight Arrow Connector 33" o:spid="_x0000_s1026" type="#_x0000_t32" style="position:absolute;margin-left:57pt;margin-top:3.55pt;width:67.2pt;height:79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74478"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A9500" wp14:editId="2C917870">
                <wp:simplePos x="0" y="0"/>
                <wp:positionH relativeFrom="column">
                  <wp:posOffset>3451860</wp:posOffset>
                </wp:positionH>
                <wp:positionV relativeFrom="paragraph">
                  <wp:posOffset>98425</wp:posOffset>
                </wp:positionV>
                <wp:extent cx="7620" cy="2286000"/>
                <wp:effectExtent l="76200" t="0" r="68580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E3FB" id="Straight Connector 4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7.75pt" to="272.4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" strokecolor="black [3200]" strokeweight=".5pt">
                <v:stroke endarrow="block" joinstyle="miter"/>
              </v:line>
            </w:pict>
          </mc:Fallback>
        </mc:AlternateContent>
      </w:r>
      <w:r w:rsidR="00C74478"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DF7A1" wp14:editId="0D62C9F6">
                <wp:simplePos x="0" y="0"/>
                <wp:positionH relativeFrom="margin">
                  <wp:posOffset>4846320</wp:posOffset>
                </wp:positionH>
                <wp:positionV relativeFrom="paragraph">
                  <wp:posOffset>252095</wp:posOffset>
                </wp:positionV>
                <wp:extent cx="1341120" cy="876300"/>
                <wp:effectExtent l="0" t="0" r="1143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803BA" w14:textId="7B2AB4F2" w:rsidR="00067CDA" w:rsidRDefault="00067CDA" w:rsidP="00492D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i-Fi configura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nd-poi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F7A1" id="Rectangle 37" o:spid="_x0000_s1034" style="position:absolute;margin-left:381.6pt;margin-top:19.85pt;width:105.6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" fillcolor="#4472c4 [3204]" strokecolor="black [3213]" strokeweight="1pt">
                <v:textbox>
                  <w:txbxContent>
                    <w:p w14:paraId="5B1803BA" w14:textId="7B2AB4F2" w:rsidR="00067CDA" w:rsidRDefault="00067CDA" w:rsidP="00492D1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i-Fi configuratio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nd-poi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2E401" w14:textId="648DE9D6" w:rsidR="00C74478" w:rsidRPr="00B90D52" w:rsidRDefault="00C74478" w:rsidP="00C74478">
      <w:pPr>
        <w:rPr>
          <w:rFonts w:ascii="Times New Roman" w:hAnsi="Times New Roman" w:cs="Times New Roman"/>
          <w:sz w:val="24"/>
          <w:szCs w:val="24"/>
        </w:rPr>
      </w:pPr>
    </w:p>
    <w:p w14:paraId="4C571D09" w14:textId="62D46A6E" w:rsidR="00C74478" w:rsidRPr="00B90D52" w:rsidRDefault="00492D1A" w:rsidP="00C74478">
      <w:pPr>
        <w:tabs>
          <w:tab w:val="left" w:pos="2736"/>
        </w:tabs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4336" wp14:editId="511C153C">
                <wp:simplePos x="0" y="0"/>
                <wp:positionH relativeFrom="margin">
                  <wp:posOffset>-289560</wp:posOffset>
                </wp:positionH>
                <wp:positionV relativeFrom="paragraph">
                  <wp:posOffset>186690</wp:posOffset>
                </wp:positionV>
                <wp:extent cx="1005840" cy="678180"/>
                <wp:effectExtent l="0" t="0" r="2286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E7C9" w14:textId="77777777" w:rsidR="00067CDA" w:rsidRDefault="00067CDA" w:rsidP="00C74478">
                            <w:r w:rsidRPr="00F07B28">
                              <w:rPr>
                                <w:rFonts w:ascii="Times New Roman" w:hAnsi="Times New Roman" w:cs="Times New Roman"/>
                              </w:rPr>
                              <w:t>BMP180 Press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4336" id="Rectangle 35" o:spid="_x0000_s1035" style="position:absolute;margin-left:-22.8pt;margin-top:14.7pt;width:79.2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" fillcolor="#4472c4 [3204]" strokecolor="black [3213]" strokeweight="1pt">
                <v:textbox>
                  <w:txbxContent>
                    <w:p w14:paraId="547CE7C9" w14:textId="77777777" w:rsidR="00067CDA" w:rsidRDefault="00067CDA" w:rsidP="00C74478">
                      <w:r w:rsidRPr="00F07B28">
                        <w:rPr>
                          <w:rFonts w:ascii="Times New Roman" w:hAnsi="Times New Roman" w:cs="Times New Roman"/>
                        </w:rPr>
                        <w:t>BMP180 Pressure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01C52D" w14:textId="22ECC3B3" w:rsidR="00C74478" w:rsidRPr="00B90D52" w:rsidRDefault="00C74478" w:rsidP="00C7447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F62031" w14:textId="66A32CBC" w:rsidR="00C74478" w:rsidRPr="00B90D52" w:rsidRDefault="00C74478" w:rsidP="00C74478">
      <w:pPr>
        <w:rPr>
          <w:rFonts w:ascii="Times New Roman" w:hAnsi="Times New Roman" w:cs="Times New Roman"/>
          <w:sz w:val="24"/>
          <w:szCs w:val="24"/>
        </w:rPr>
      </w:pPr>
    </w:p>
    <w:p w14:paraId="1321DCAC" w14:textId="35B02DC8" w:rsidR="00C74478" w:rsidRPr="00B90D52" w:rsidRDefault="00C74478" w:rsidP="00C74478">
      <w:pPr>
        <w:rPr>
          <w:rFonts w:ascii="Times New Roman" w:hAnsi="Times New Roman" w:cs="Times New Roman"/>
          <w:sz w:val="24"/>
          <w:szCs w:val="24"/>
        </w:rPr>
      </w:pPr>
    </w:p>
    <w:p w14:paraId="6D8C03A2" w14:textId="74042AB8" w:rsidR="00CA3800" w:rsidRPr="00B90D52" w:rsidRDefault="0044211B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0BD38" wp14:editId="61B0AC17">
                <wp:simplePos x="0" y="0"/>
                <wp:positionH relativeFrom="column">
                  <wp:posOffset>4046220</wp:posOffset>
                </wp:positionH>
                <wp:positionV relativeFrom="paragraph">
                  <wp:posOffset>1014730</wp:posOffset>
                </wp:positionV>
                <wp:extent cx="1066800" cy="7620"/>
                <wp:effectExtent l="0" t="76200" r="19050" b="876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765C" id="Straight Connector 4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79.9pt" to="402.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" strokecolor="black [3200]" strokeweight=".5pt">
                <v:stroke endarrow="block" joinstyle="miter"/>
              </v:line>
            </w:pict>
          </mc:Fallback>
        </mc:AlternateContent>
      </w: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AF920" wp14:editId="6DCAD35F">
                <wp:simplePos x="0" y="0"/>
                <wp:positionH relativeFrom="margin">
                  <wp:posOffset>2895600</wp:posOffset>
                </wp:positionH>
                <wp:positionV relativeFrom="paragraph">
                  <wp:posOffset>610870</wp:posOffset>
                </wp:positionV>
                <wp:extent cx="1127760" cy="762000"/>
                <wp:effectExtent l="0" t="0" r="1524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0ABB" w14:textId="05B3972A" w:rsidR="00067CDA" w:rsidRDefault="00067CDA" w:rsidP="00492D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ur home/workplace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F920" id="Rectangle 41" o:spid="_x0000_s1036" style="position:absolute;margin-left:228pt;margin-top:48.1pt;width:88.8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" fillcolor="#4472c4 [3204]" strokecolor="black [3213]" strokeweight="1pt">
                <v:textbox>
                  <w:txbxContent>
                    <w:p w14:paraId="10AA0ABB" w14:textId="05B3972A" w:rsidR="00067CDA" w:rsidRDefault="00067CDA" w:rsidP="00492D1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Our home/workplace Ro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8B590" w14:textId="6F50E554" w:rsidR="00CA3800" w:rsidRPr="00B90D52" w:rsidRDefault="00CA3800" w:rsidP="00CA3800">
      <w:pPr>
        <w:rPr>
          <w:rFonts w:ascii="Times New Roman" w:hAnsi="Times New Roman" w:cs="Times New Roman"/>
        </w:rPr>
      </w:pPr>
    </w:p>
    <w:p w14:paraId="2015722E" w14:textId="5EE7C1B7" w:rsidR="00CA3800" w:rsidRPr="00B90D52" w:rsidRDefault="00F65EF0" w:rsidP="00CA3800">
      <w:pPr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0A897" wp14:editId="4DEBC2BC">
                <wp:simplePos x="0" y="0"/>
                <wp:positionH relativeFrom="margin">
                  <wp:posOffset>4975860</wp:posOffset>
                </wp:positionH>
                <wp:positionV relativeFrom="paragraph">
                  <wp:posOffset>56515</wp:posOffset>
                </wp:positionV>
                <wp:extent cx="1127760" cy="1120140"/>
                <wp:effectExtent l="0" t="0" r="1524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0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D3E4" w14:textId="322ED92A" w:rsidR="00067CDA" w:rsidRDefault="00067CDA" w:rsidP="00492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gle Excel Sheet</w:t>
                            </w:r>
                          </w:p>
                          <w:p w14:paraId="4A4DFDEB" w14:textId="7AA38440" w:rsidR="00067CDA" w:rsidRDefault="00067CDA" w:rsidP="00492D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Remotely 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A897" id="Rectangle 44" o:spid="_x0000_s1037" style="position:absolute;margin-left:391.8pt;margin-top:4.45pt;width:88.8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" fillcolor="#4472c4 [3204]" strokecolor="black [3213]" strokeweight="1pt">
                <v:textbox>
                  <w:txbxContent>
                    <w:p w14:paraId="2122D3E4" w14:textId="322ED92A" w:rsidR="00067CDA" w:rsidRDefault="00067CDA" w:rsidP="00492D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gle Excel Sheet</w:t>
                      </w:r>
                    </w:p>
                    <w:p w14:paraId="4A4DFDEB" w14:textId="7AA38440" w:rsidR="00067CDA" w:rsidRDefault="00067CDA" w:rsidP="00492D1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Remotely acc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BEDE7" w14:textId="7A2B7D8C" w:rsidR="00CA3800" w:rsidRPr="00B90D52" w:rsidRDefault="00CA3800" w:rsidP="00CA3800">
      <w:pPr>
        <w:rPr>
          <w:rFonts w:ascii="Times New Roman" w:hAnsi="Times New Roman" w:cs="Times New Roman"/>
        </w:rPr>
      </w:pPr>
    </w:p>
    <w:p w14:paraId="2236007F" w14:textId="3EBF87E0" w:rsidR="00CA3800" w:rsidRPr="00B90D52" w:rsidRDefault="00CA3800" w:rsidP="00CA3800">
      <w:pPr>
        <w:rPr>
          <w:rFonts w:ascii="Times New Roman" w:hAnsi="Times New Roman" w:cs="Times New Roman"/>
        </w:rPr>
      </w:pPr>
    </w:p>
    <w:p w14:paraId="66FB5A62" w14:textId="732932EB" w:rsidR="00CA3800" w:rsidRPr="00B90D52" w:rsidRDefault="00CA3800" w:rsidP="00CA3800">
      <w:pPr>
        <w:rPr>
          <w:rFonts w:ascii="Times New Roman" w:hAnsi="Times New Roman" w:cs="Times New Roman"/>
        </w:rPr>
      </w:pPr>
    </w:p>
    <w:p w14:paraId="03B28B62" w14:textId="64D54031" w:rsidR="00B90D52" w:rsidRDefault="00B90D52" w:rsidP="00CA3800">
      <w:pPr>
        <w:rPr>
          <w:rFonts w:ascii="Times New Roman" w:hAnsi="Times New Roman" w:cs="Times New Roman"/>
        </w:rPr>
      </w:pPr>
    </w:p>
    <w:p w14:paraId="640C9381" w14:textId="77777777" w:rsidR="00E94F28" w:rsidRPr="00B90D52" w:rsidRDefault="00E94F28" w:rsidP="00CA3800">
      <w:pPr>
        <w:rPr>
          <w:rFonts w:ascii="Times New Roman" w:hAnsi="Times New Roman" w:cs="Times New Roman"/>
        </w:rPr>
      </w:pPr>
    </w:p>
    <w:p w14:paraId="3E01126B" w14:textId="32E22B8A" w:rsidR="00CA3800" w:rsidRPr="00B90D52" w:rsidRDefault="00CA3800" w:rsidP="00CA38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List of components and their cost</w:t>
      </w:r>
    </w:p>
    <w:p w14:paraId="29AD11C5" w14:textId="77777777" w:rsidR="00F96491" w:rsidRPr="00B90D52" w:rsidRDefault="00F96491" w:rsidP="00CA3800">
      <w:pPr>
        <w:rPr>
          <w:rFonts w:ascii="Times New Roman" w:hAnsi="Times New Roman" w:cs="Times New Roman"/>
          <w:u w:val="single"/>
        </w:rPr>
      </w:pPr>
    </w:p>
    <w:p w14:paraId="769A5647" w14:textId="5D21C7C6" w:rsidR="00CD3478" w:rsidRPr="00B90D52" w:rsidRDefault="00CD3478" w:rsidP="00492D1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90D52">
        <w:rPr>
          <w:rFonts w:ascii="Times New Roman" w:hAnsi="Times New Roman" w:cs="Times New Roman"/>
          <w:i/>
          <w:iCs/>
          <w:sz w:val="26"/>
          <w:szCs w:val="26"/>
        </w:rPr>
        <w:t>Comp</w:t>
      </w:r>
      <w:r w:rsidR="00492D1A" w:rsidRPr="00B90D52">
        <w:rPr>
          <w:rFonts w:ascii="Times New Roman" w:hAnsi="Times New Roman" w:cs="Times New Roman"/>
          <w:i/>
          <w:iCs/>
          <w:sz w:val="26"/>
          <w:szCs w:val="26"/>
        </w:rPr>
        <w:t>onents</w:t>
      </w:r>
      <w:r w:rsidR="00492D1A" w:rsidRPr="00B90D52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sz w:val="26"/>
          <w:szCs w:val="26"/>
        </w:rPr>
        <w:tab/>
      </w:r>
      <w:r w:rsidR="00B90D52" w:rsidRPr="00B90D52">
        <w:rPr>
          <w:rFonts w:ascii="Times New Roman" w:hAnsi="Times New Roman" w:cs="Times New Roman"/>
          <w:sz w:val="26"/>
          <w:szCs w:val="26"/>
        </w:rPr>
        <w:tab/>
      </w:r>
      <w:r w:rsidR="00492D1A" w:rsidRPr="00B90D52">
        <w:rPr>
          <w:rFonts w:ascii="Times New Roman" w:hAnsi="Times New Roman" w:cs="Times New Roman"/>
          <w:i/>
          <w:iCs/>
          <w:sz w:val="26"/>
          <w:szCs w:val="26"/>
        </w:rPr>
        <w:t>price</w:t>
      </w:r>
      <w:r w:rsidR="00B3422E" w:rsidRPr="00B90D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92D1A" w:rsidRPr="00B90D52">
        <w:rPr>
          <w:rFonts w:ascii="Times New Roman" w:hAnsi="Times New Roman" w:cs="Times New Roman"/>
          <w:i/>
          <w:iCs/>
          <w:sz w:val="26"/>
          <w:szCs w:val="26"/>
        </w:rPr>
        <w:t>(Rs.)</w:t>
      </w:r>
    </w:p>
    <w:p w14:paraId="536B8163" w14:textId="2A4A8BE9" w:rsidR="00CA3800" w:rsidRPr="00B90D52" w:rsidRDefault="00D852FE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ESP8266 (</w:t>
      </w:r>
      <w:r w:rsidR="00CA3800" w:rsidRPr="00B90D52">
        <w:rPr>
          <w:rFonts w:ascii="Times New Roman" w:hAnsi="Times New Roman" w:cs="Times New Roman"/>
          <w:sz w:val="24"/>
          <w:szCs w:val="24"/>
        </w:rPr>
        <w:t>NodeMCU</w:t>
      </w:r>
      <w:r w:rsidRPr="00B90D52">
        <w:rPr>
          <w:rFonts w:ascii="Times New Roman" w:hAnsi="Times New Roman" w:cs="Times New Roman"/>
          <w:sz w:val="24"/>
          <w:szCs w:val="24"/>
        </w:rPr>
        <w:t xml:space="preserve">)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>6</w:t>
      </w:r>
      <w:r w:rsidR="00A819C9" w:rsidRPr="00B90D52">
        <w:rPr>
          <w:rFonts w:ascii="Times New Roman" w:hAnsi="Times New Roman" w:cs="Times New Roman"/>
          <w:sz w:val="24"/>
          <w:szCs w:val="24"/>
        </w:rPr>
        <w:t>5</w:t>
      </w:r>
      <w:r w:rsidR="00492D1A" w:rsidRPr="00B90D52">
        <w:rPr>
          <w:rFonts w:ascii="Times New Roman" w:hAnsi="Times New Roman" w:cs="Times New Roman"/>
          <w:sz w:val="24"/>
          <w:szCs w:val="24"/>
        </w:rPr>
        <w:t>0</w:t>
      </w:r>
    </w:p>
    <w:p w14:paraId="725AD1AC" w14:textId="08E64356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DHT11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200</w:t>
      </w:r>
    </w:p>
    <w:p w14:paraId="0C655B38" w14:textId="04B1FDFB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BMP180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330</w:t>
      </w:r>
    </w:p>
    <w:p w14:paraId="00E65749" w14:textId="3B694174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DS1307 clock RTC module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180</w:t>
      </w:r>
    </w:p>
    <w:p w14:paraId="02D51F94" w14:textId="5000CC9E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Micro SD card module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160</w:t>
      </w:r>
    </w:p>
    <w:p w14:paraId="7DA79E1A" w14:textId="49B69C32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Raindrop Detection sensor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190</w:t>
      </w:r>
    </w:p>
    <w:p w14:paraId="51791EE5" w14:textId="7D92F8FC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DC-DC Buck Converter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250</w:t>
      </w:r>
    </w:p>
    <w:p w14:paraId="39C4D423" w14:textId="0A66DF0D" w:rsidR="00CA3800" w:rsidRPr="00B90D52" w:rsidRDefault="00CA3800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CR2032 Watch Clock battery</w:t>
      </w:r>
      <w:r w:rsidR="00CD3478" w:rsidRPr="00B90D52">
        <w:rPr>
          <w:rFonts w:ascii="Times New Roman" w:hAnsi="Times New Roman" w:cs="Times New Roman"/>
          <w:sz w:val="24"/>
          <w:szCs w:val="24"/>
        </w:rPr>
        <w:t xml:space="preserve">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>150</w:t>
      </w:r>
    </w:p>
    <w:p w14:paraId="102331C3" w14:textId="2787A0CF" w:rsidR="00CA3800" w:rsidRPr="00B90D52" w:rsidRDefault="00CD3478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DC-005 DC power socket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>40</w:t>
      </w:r>
    </w:p>
    <w:p w14:paraId="1AD8062E" w14:textId="1930E9B0" w:rsidR="00CD3478" w:rsidRPr="00B90D52" w:rsidRDefault="00CD3478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Switch </w:t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492D1A" w:rsidRPr="00B90D52">
        <w:rPr>
          <w:rFonts w:ascii="Times New Roman" w:hAnsi="Times New Roman" w:cs="Times New Roman"/>
          <w:sz w:val="24"/>
          <w:szCs w:val="24"/>
        </w:rPr>
        <w:t>20</w:t>
      </w:r>
    </w:p>
    <w:p w14:paraId="7C4C6C4A" w14:textId="0481B92B" w:rsidR="009D6398" w:rsidRPr="00B90D52" w:rsidRDefault="00CD3478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Voltage regulator </w:t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>20</w:t>
      </w:r>
    </w:p>
    <w:p w14:paraId="2F8A055A" w14:textId="7FA94AE2" w:rsidR="00CD3478" w:rsidRPr="00B90D52" w:rsidRDefault="00CD3478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Jumping Wires </w:t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FD2203" w:rsidRPr="00B90D52">
        <w:rPr>
          <w:rFonts w:ascii="Times New Roman" w:hAnsi="Times New Roman" w:cs="Times New Roman"/>
          <w:sz w:val="24"/>
          <w:szCs w:val="24"/>
        </w:rPr>
        <w:t>200</w:t>
      </w:r>
    </w:p>
    <w:p w14:paraId="05C0C80C" w14:textId="1CAABD02" w:rsidR="00B3422E" w:rsidRPr="00B90D52" w:rsidRDefault="00CD3478" w:rsidP="00FD220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Dot board </w:t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3422E" w:rsidRPr="00B90D52">
        <w:rPr>
          <w:rFonts w:ascii="Times New Roman" w:hAnsi="Times New Roman" w:cs="Times New Roman"/>
          <w:sz w:val="24"/>
          <w:szCs w:val="24"/>
        </w:rPr>
        <w:tab/>
      </w:r>
      <w:r w:rsidR="00B90D52" w:rsidRPr="00B90D52">
        <w:rPr>
          <w:rFonts w:ascii="Times New Roman" w:hAnsi="Times New Roman" w:cs="Times New Roman"/>
          <w:sz w:val="24"/>
          <w:szCs w:val="24"/>
        </w:rPr>
        <w:tab/>
      </w:r>
      <w:r w:rsidR="00A819C9" w:rsidRPr="00B90D52">
        <w:rPr>
          <w:rFonts w:ascii="Times New Roman" w:hAnsi="Times New Roman" w:cs="Times New Roman"/>
          <w:sz w:val="24"/>
          <w:szCs w:val="24"/>
        </w:rPr>
        <w:t>60</w:t>
      </w:r>
    </w:p>
    <w:p w14:paraId="53D1C915" w14:textId="321BFC14" w:rsidR="00A819C9" w:rsidRPr="00B90D52" w:rsidRDefault="00A819C9" w:rsidP="00B342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24FBF" w14:textId="4BDA5357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11BBFB50" w14:textId="73A4E335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17AD5C78" w14:textId="70C136F1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3F65A31A" w14:textId="392EF77C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59D91E1F" w14:textId="79656F70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43711645" w14:textId="64703533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3FB5C117" w14:textId="3ABD67D9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0F45B72B" w14:textId="00909D1B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46E7B5ED" w14:textId="423B29E1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72C26770" w14:textId="27073790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5AEB5D29" w14:textId="1261E389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5062B8FD" w14:textId="765FA0EB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4DAD3D7F" w14:textId="0A1D2128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1A8DC437" w14:textId="4BAD2CCC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4D9C7E80" w14:textId="07ADE007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347812C2" w14:textId="7D746860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75D52B26" w14:textId="0DE54FD0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31338D8B" w14:textId="21C9E311" w:rsidR="00A819C9" w:rsidRPr="00B90D52" w:rsidRDefault="00A819C9" w:rsidP="00B3422E">
      <w:pPr>
        <w:pStyle w:val="ListParagraph"/>
        <w:rPr>
          <w:rFonts w:ascii="Times New Roman" w:hAnsi="Times New Roman" w:cs="Times New Roman"/>
        </w:rPr>
      </w:pPr>
    </w:p>
    <w:p w14:paraId="54E01776" w14:textId="77777777" w:rsidR="00B90D52" w:rsidRPr="00B90D52" w:rsidRDefault="00B90D52" w:rsidP="00FD2203">
      <w:pPr>
        <w:rPr>
          <w:rFonts w:ascii="Times New Roman" w:hAnsi="Times New Roman" w:cs="Times New Roman"/>
        </w:rPr>
      </w:pPr>
    </w:p>
    <w:p w14:paraId="3DD191FD" w14:textId="053442DB" w:rsidR="00C615B6" w:rsidRPr="00B90D52" w:rsidRDefault="00C615B6" w:rsidP="00C615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Schematic Diagram</w:t>
      </w:r>
    </w:p>
    <w:p w14:paraId="40F58088" w14:textId="77777777" w:rsidR="00397223" w:rsidRPr="00B90D52" w:rsidRDefault="00397223" w:rsidP="00C615B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95EB062" w14:textId="694D13E8" w:rsidR="00C615B6" w:rsidRPr="00B90D52" w:rsidRDefault="00A819C9" w:rsidP="00397223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F4B953" wp14:editId="1C043AB6">
            <wp:extent cx="4663440" cy="656844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0A90" w14:textId="5724FB52" w:rsidR="00C615B6" w:rsidRPr="00B90D52" w:rsidRDefault="00C615B6" w:rsidP="00C615B6">
      <w:pPr>
        <w:rPr>
          <w:rFonts w:ascii="Times New Roman" w:hAnsi="Times New Roman" w:cs="Times New Roman"/>
        </w:rPr>
      </w:pPr>
    </w:p>
    <w:p w14:paraId="40CA5DCB" w14:textId="2E7D08E4" w:rsidR="00C615B6" w:rsidRPr="00B90D52" w:rsidRDefault="00C615B6" w:rsidP="00C615B6">
      <w:pPr>
        <w:rPr>
          <w:rFonts w:ascii="Times New Roman" w:hAnsi="Times New Roman" w:cs="Times New Roman"/>
        </w:rPr>
      </w:pPr>
    </w:p>
    <w:p w14:paraId="2FD8C991" w14:textId="77777777" w:rsidR="00A819C9" w:rsidRPr="00B90D52" w:rsidRDefault="00A819C9" w:rsidP="00C615B6">
      <w:pPr>
        <w:rPr>
          <w:rFonts w:ascii="Times New Roman" w:hAnsi="Times New Roman" w:cs="Times New Roman"/>
        </w:rPr>
      </w:pPr>
    </w:p>
    <w:p w14:paraId="6C78F18C" w14:textId="79AAFDD5" w:rsidR="00C615B6" w:rsidRPr="00B90D52" w:rsidRDefault="00C615B6" w:rsidP="00C615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Fault recovery option implemented</w:t>
      </w:r>
    </w:p>
    <w:p w14:paraId="14BCBABD" w14:textId="03709F80" w:rsidR="00303463" w:rsidRPr="00B90D52" w:rsidRDefault="00303463" w:rsidP="00790EBA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Save </w:t>
      </w:r>
      <w:r w:rsidR="00223E3C" w:rsidRPr="00B90D52">
        <w:rPr>
          <w:rFonts w:ascii="Times New Roman" w:hAnsi="Times New Roman" w:cs="Times New Roman"/>
          <w:sz w:val="24"/>
          <w:szCs w:val="24"/>
        </w:rPr>
        <w:t xml:space="preserve">the sensor read </w:t>
      </w:r>
      <w:r w:rsidRPr="00B90D52">
        <w:rPr>
          <w:rFonts w:ascii="Times New Roman" w:hAnsi="Times New Roman" w:cs="Times New Roman"/>
          <w:sz w:val="24"/>
          <w:szCs w:val="24"/>
        </w:rPr>
        <w:t>data in</w:t>
      </w:r>
      <w:r w:rsidR="00223E3C" w:rsidRPr="00B90D52">
        <w:rPr>
          <w:rFonts w:ascii="Times New Roman" w:hAnsi="Times New Roman" w:cs="Times New Roman"/>
          <w:sz w:val="24"/>
          <w:szCs w:val="24"/>
        </w:rPr>
        <w:t>to</w:t>
      </w:r>
      <w:r w:rsidRPr="00B90D52">
        <w:rPr>
          <w:rFonts w:ascii="Times New Roman" w:hAnsi="Times New Roman" w:cs="Times New Roman"/>
          <w:sz w:val="24"/>
          <w:szCs w:val="24"/>
        </w:rPr>
        <w:t xml:space="preserve"> a SD card</w:t>
      </w:r>
    </w:p>
    <w:p w14:paraId="38A4C2AA" w14:textId="42670991" w:rsidR="00303463" w:rsidRPr="00B90D52" w:rsidRDefault="00223E3C" w:rsidP="00790EBA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Make temporary array and sending data when the connection stablishes again </w:t>
      </w:r>
    </w:p>
    <w:p w14:paraId="5D16861D" w14:textId="56CCA74F" w:rsidR="00F362AB" w:rsidRPr="0011297B" w:rsidRDefault="00C615B6" w:rsidP="0011297B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When every 15 minutes data is sending to the google excel sheet. When data sending to excel </w:t>
      </w:r>
      <w:r w:rsidR="00303463" w:rsidRPr="00B90D52">
        <w:rPr>
          <w:rFonts w:ascii="Times New Roman" w:hAnsi="Times New Roman" w:cs="Times New Roman"/>
          <w:sz w:val="24"/>
          <w:szCs w:val="24"/>
        </w:rPr>
        <w:t>sheet,</w:t>
      </w:r>
      <w:r w:rsidRPr="00B90D52">
        <w:rPr>
          <w:rFonts w:ascii="Times New Roman" w:hAnsi="Times New Roman" w:cs="Times New Roman"/>
          <w:sz w:val="24"/>
          <w:szCs w:val="24"/>
        </w:rPr>
        <w:t xml:space="preserve"> I used SD card module to store </w:t>
      </w:r>
      <w:r w:rsidR="00303463" w:rsidRPr="00B90D52">
        <w:rPr>
          <w:rFonts w:ascii="Times New Roman" w:hAnsi="Times New Roman" w:cs="Times New Roman"/>
          <w:sz w:val="24"/>
          <w:szCs w:val="24"/>
        </w:rPr>
        <w:t>all</w:t>
      </w:r>
      <w:r w:rsidRPr="00B90D52">
        <w:rPr>
          <w:rFonts w:ascii="Times New Roman" w:hAnsi="Times New Roman" w:cs="Times New Roman"/>
          <w:sz w:val="24"/>
          <w:szCs w:val="24"/>
        </w:rPr>
        <w:t xml:space="preserve"> data in a micro </w:t>
      </w:r>
      <w:r w:rsidR="00303463" w:rsidRPr="00B90D52">
        <w:rPr>
          <w:rFonts w:ascii="Times New Roman" w:hAnsi="Times New Roman" w:cs="Times New Roman"/>
          <w:sz w:val="24"/>
          <w:szCs w:val="24"/>
        </w:rPr>
        <w:t>SD</w:t>
      </w:r>
      <w:r w:rsidRPr="00B90D52">
        <w:rPr>
          <w:rFonts w:ascii="Times New Roman" w:hAnsi="Times New Roman" w:cs="Times New Roman"/>
          <w:sz w:val="24"/>
          <w:szCs w:val="24"/>
        </w:rPr>
        <w:t xml:space="preserve"> </w:t>
      </w:r>
      <w:r w:rsidR="00303463" w:rsidRPr="00B90D52">
        <w:rPr>
          <w:rFonts w:ascii="Times New Roman" w:hAnsi="Times New Roman" w:cs="Times New Roman"/>
          <w:sz w:val="24"/>
          <w:szCs w:val="24"/>
        </w:rPr>
        <w:t>card</w:t>
      </w:r>
      <w:r w:rsidRPr="00B90D52">
        <w:rPr>
          <w:rFonts w:ascii="Times New Roman" w:hAnsi="Times New Roman" w:cs="Times New Roman"/>
          <w:sz w:val="24"/>
          <w:szCs w:val="24"/>
        </w:rPr>
        <w:t xml:space="preserve">. </w:t>
      </w:r>
      <w:r w:rsidR="00303463" w:rsidRPr="00B90D52">
        <w:rPr>
          <w:rFonts w:ascii="Times New Roman" w:hAnsi="Times New Roman" w:cs="Times New Roman"/>
          <w:sz w:val="24"/>
          <w:szCs w:val="24"/>
        </w:rPr>
        <w:t>So,</w:t>
      </w:r>
      <w:r w:rsidRPr="00B90D52">
        <w:rPr>
          <w:rFonts w:ascii="Times New Roman" w:hAnsi="Times New Roman" w:cs="Times New Roman"/>
          <w:sz w:val="24"/>
          <w:szCs w:val="24"/>
        </w:rPr>
        <w:t xml:space="preserve"> if connection is lost but the data is safely kept in the SD card. In </w:t>
      </w:r>
      <w:r w:rsidR="00303463" w:rsidRPr="00B90D52">
        <w:rPr>
          <w:rFonts w:ascii="Times New Roman" w:hAnsi="Times New Roman" w:cs="Times New Roman"/>
          <w:sz w:val="24"/>
          <w:szCs w:val="24"/>
        </w:rPr>
        <w:t>addition, in coding I</w:t>
      </w:r>
      <w:r w:rsidRPr="00B90D52">
        <w:rPr>
          <w:rFonts w:ascii="Times New Roman" w:hAnsi="Times New Roman" w:cs="Times New Roman"/>
          <w:sz w:val="24"/>
          <w:szCs w:val="24"/>
        </w:rPr>
        <w:t xml:space="preserve"> implemented arrays which are collect</w:t>
      </w:r>
      <w:r w:rsidR="00303463" w:rsidRPr="00B90D52">
        <w:rPr>
          <w:rFonts w:ascii="Times New Roman" w:hAnsi="Times New Roman" w:cs="Times New Roman"/>
          <w:sz w:val="24"/>
          <w:szCs w:val="24"/>
        </w:rPr>
        <w:t xml:space="preserve"> sensor</w:t>
      </w:r>
      <w:r w:rsidRPr="00B90D52">
        <w:rPr>
          <w:rFonts w:ascii="Times New Roman" w:hAnsi="Times New Roman" w:cs="Times New Roman"/>
          <w:sz w:val="24"/>
          <w:szCs w:val="24"/>
        </w:rPr>
        <w:t xml:space="preserve"> data only if there is no </w:t>
      </w:r>
      <w:r w:rsidR="00303463" w:rsidRPr="00B90D52">
        <w:rPr>
          <w:rFonts w:ascii="Times New Roman" w:hAnsi="Times New Roman" w:cs="Times New Roman"/>
          <w:sz w:val="24"/>
          <w:szCs w:val="24"/>
        </w:rPr>
        <w:t>Wi-Fi</w:t>
      </w:r>
      <w:r w:rsidRPr="00B90D52">
        <w:rPr>
          <w:rFonts w:ascii="Times New Roman" w:hAnsi="Times New Roman" w:cs="Times New Roman"/>
          <w:sz w:val="24"/>
          <w:szCs w:val="24"/>
        </w:rPr>
        <w:t xml:space="preserve"> connection. When the internet connection </w:t>
      </w:r>
      <w:r w:rsidR="00223E3C" w:rsidRPr="00B90D52">
        <w:rPr>
          <w:rFonts w:ascii="Times New Roman" w:hAnsi="Times New Roman" w:cs="Times New Roman"/>
          <w:sz w:val="24"/>
          <w:szCs w:val="24"/>
        </w:rPr>
        <w:t>stablishes</w:t>
      </w:r>
      <w:r w:rsidRPr="00B90D52">
        <w:rPr>
          <w:rFonts w:ascii="Times New Roman" w:hAnsi="Times New Roman" w:cs="Times New Roman"/>
          <w:sz w:val="24"/>
          <w:szCs w:val="24"/>
        </w:rPr>
        <w:t xml:space="preserve"> again all the data in the temp arrays are send again to the excel sheet. </w:t>
      </w:r>
      <w:r w:rsidR="00303463" w:rsidRPr="00B90D52">
        <w:rPr>
          <w:rFonts w:ascii="Times New Roman" w:hAnsi="Times New Roman" w:cs="Times New Roman"/>
          <w:sz w:val="24"/>
          <w:szCs w:val="24"/>
        </w:rPr>
        <w:t>For update the sheet with real sensor read time, I used DS1307 clock RTC module. That will help to recovery the data in fault with correct sensor read time.</w:t>
      </w:r>
    </w:p>
    <w:p w14:paraId="383AF981" w14:textId="4982A786" w:rsidR="005C3E03" w:rsidRPr="00B90D52" w:rsidRDefault="005C3E03" w:rsidP="00223E3C">
      <w:pPr>
        <w:rPr>
          <w:rFonts w:ascii="Times New Roman" w:hAnsi="Times New Roman" w:cs="Times New Roman"/>
        </w:rPr>
      </w:pPr>
    </w:p>
    <w:p w14:paraId="34619B78" w14:textId="77777777" w:rsidR="005C3E03" w:rsidRPr="00B90D52" w:rsidRDefault="005C3E03" w:rsidP="00223E3C">
      <w:pPr>
        <w:rPr>
          <w:rFonts w:ascii="Times New Roman" w:hAnsi="Times New Roman" w:cs="Times New Roman"/>
        </w:rPr>
      </w:pPr>
    </w:p>
    <w:p w14:paraId="40ED723F" w14:textId="78F9EDC7" w:rsidR="00743C9A" w:rsidRPr="00B90D52" w:rsidRDefault="00743C9A" w:rsidP="00223E3C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t>Project circuit photo</w:t>
      </w:r>
    </w:p>
    <w:p w14:paraId="2723E74D" w14:textId="77777777" w:rsidR="00743C9A" w:rsidRPr="00B90D52" w:rsidRDefault="00743C9A" w:rsidP="00223E3C">
      <w:pPr>
        <w:rPr>
          <w:rFonts w:ascii="Times New Roman" w:hAnsi="Times New Roman" w:cs="Times New Roman"/>
          <w:sz w:val="32"/>
          <w:szCs w:val="32"/>
        </w:rPr>
      </w:pPr>
    </w:p>
    <w:p w14:paraId="3B8669B0" w14:textId="1F9611A1" w:rsidR="00FD2203" w:rsidRPr="00B90D52" w:rsidRDefault="00743C9A" w:rsidP="00223E3C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57E9F0" wp14:editId="0F2DEB24">
            <wp:extent cx="5943600" cy="3916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8AB0" w14:textId="56D33BC8" w:rsidR="00FD2203" w:rsidRPr="00B90D52" w:rsidRDefault="00FD2203" w:rsidP="00223E3C">
      <w:pPr>
        <w:rPr>
          <w:rFonts w:ascii="Times New Roman" w:hAnsi="Times New Roman" w:cs="Times New Roman"/>
          <w:sz w:val="32"/>
          <w:szCs w:val="32"/>
        </w:rPr>
      </w:pPr>
    </w:p>
    <w:p w14:paraId="00A94A31" w14:textId="403D06E0" w:rsidR="00FD2203" w:rsidRPr="00B90D52" w:rsidRDefault="00FD2203" w:rsidP="00223E3C">
      <w:pPr>
        <w:rPr>
          <w:rFonts w:ascii="Times New Roman" w:hAnsi="Times New Roman" w:cs="Times New Roman"/>
          <w:sz w:val="32"/>
          <w:szCs w:val="32"/>
        </w:rPr>
      </w:pPr>
    </w:p>
    <w:p w14:paraId="003D8CB5" w14:textId="77777777" w:rsidR="005C3E03" w:rsidRPr="00B90D52" w:rsidRDefault="005C3E03" w:rsidP="00223E3C">
      <w:pPr>
        <w:rPr>
          <w:rFonts w:ascii="Times New Roman" w:hAnsi="Times New Roman" w:cs="Times New Roman"/>
          <w:sz w:val="32"/>
          <w:szCs w:val="32"/>
        </w:rPr>
      </w:pPr>
    </w:p>
    <w:p w14:paraId="11EE4278" w14:textId="07B023D9" w:rsidR="00743C9A" w:rsidRPr="00B90D52" w:rsidRDefault="00743C9A" w:rsidP="00223E3C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E04239" wp14:editId="168371E8">
            <wp:extent cx="5852160" cy="636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521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3340" w14:textId="3E29CE6E" w:rsidR="00743C9A" w:rsidRPr="00B90D52" w:rsidRDefault="00743C9A" w:rsidP="00223E3C">
      <w:pPr>
        <w:rPr>
          <w:rFonts w:ascii="Times New Roman" w:hAnsi="Times New Roman" w:cs="Times New Roman"/>
        </w:rPr>
      </w:pPr>
    </w:p>
    <w:p w14:paraId="64E123EE" w14:textId="2C2C56BA" w:rsidR="00743C9A" w:rsidRPr="00B90D52" w:rsidRDefault="00743C9A" w:rsidP="00223E3C">
      <w:pPr>
        <w:rPr>
          <w:rFonts w:ascii="Times New Roman" w:hAnsi="Times New Roman" w:cs="Times New Roman"/>
        </w:rPr>
      </w:pPr>
    </w:p>
    <w:p w14:paraId="5BBB03CE" w14:textId="77777777" w:rsidR="00743C9A" w:rsidRPr="00B90D52" w:rsidRDefault="00743C9A" w:rsidP="00223E3C">
      <w:pPr>
        <w:rPr>
          <w:rFonts w:ascii="Times New Roman" w:hAnsi="Times New Roman" w:cs="Times New Roman"/>
        </w:rPr>
      </w:pPr>
    </w:p>
    <w:p w14:paraId="3D83C4A9" w14:textId="3D8779CB" w:rsidR="000329D2" w:rsidRPr="00B90D52" w:rsidRDefault="000329D2" w:rsidP="00223E3C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How the Device work</w:t>
      </w:r>
    </w:p>
    <w:p w14:paraId="1D6C7C93" w14:textId="4C80ACB7" w:rsidR="00770722" w:rsidRPr="00B90D52" w:rsidRDefault="00770722" w:rsidP="000329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bookmarkStart w:id="0" w:name="_Hlk54911694"/>
      <w:r w:rsidRPr="00B90D52">
        <w:rPr>
          <w:rFonts w:ascii="Times New Roman" w:hAnsi="Times New Roman" w:cs="Times New Roman"/>
          <w:sz w:val="26"/>
          <w:szCs w:val="26"/>
        </w:rPr>
        <w:t>Join to any Wi-Fi through configuration setup</w:t>
      </w:r>
    </w:p>
    <w:p w14:paraId="152994D6" w14:textId="77777777" w:rsidR="00494DBC" w:rsidRPr="00B90D52" w:rsidRDefault="00494DBC" w:rsidP="00494DB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bookmarkEnd w:id="0"/>
    <w:p w14:paraId="430F45A7" w14:textId="23D25BD6" w:rsidR="00770722" w:rsidRPr="00B90D52" w:rsidRDefault="00397223" w:rsidP="00223E3C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BF4FB2" wp14:editId="355BF4FD">
            <wp:extent cx="5943600" cy="3688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6FC" w14:textId="77777777" w:rsidR="00397223" w:rsidRPr="00B90D52" w:rsidRDefault="00397223" w:rsidP="00223E3C">
      <w:pPr>
        <w:rPr>
          <w:rFonts w:ascii="Times New Roman" w:hAnsi="Times New Roman" w:cs="Times New Roman"/>
          <w:sz w:val="24"/>
          <w:szCs w:val="24"/>
        </w:rPr>
      </w:pPr>
    </w:p>
    <w:p w14:paraId="00000281" w14:textId="18A9C7F0" w:rsidR="0072479E" w:rsidRPr="00B90D52" w:rsidRDefault="0072479E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irst switch </w:t>
      </w:r>
      <w:r w:rsidR="00466427">
        <w:rPr>
          <w:rFonts w:ascii="Times New Roman" w:hAnsi="Times New Roman" w:cs="Times New Roman"/>
          <w:sz w:val="24"/>
          <w:szCs w:val="24"/>
        </w:rPr>
        <w:t>ON</w:t>
      </w:r>
      <w:r w:rsidRPr="00B90D52">
        <w:rPr>
          <w:rFonts w:ascii="Times New Roman" w:hAnsi="Times New Roman" w:cs="Times New Roman"/>
          <w:sz w:val="24"/>
          <w:szCs w:val="24"/>
        </w:rPr>
        <w:t xml:space="preserve"> the device.</w:t>
      </w:r>
    </w:p>
    <w:p w14:paraId="403D6A69" w14:textId="258F2616" w:rsidR="00F920C4" w:rsidRPr="00B90D52" w:rsidRDefault="00F920C4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earch the available Wi-Fi connections using Laptop.</w:t>
      </w:r>
    </w:p>
    <w:p w14:paraId="67FB839C" w14:textId="71489CC4" w:rsidR="0072479E" w:rsidRPr="00B90D52" w:rsidRDefault="0072479E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hen </w:t>
      </w:r>
      <w:r w:rsidR="00D852FE" w:rsidRPr="00B90D52">
        <w:rPr>
          <w:rFonts w:ascii="Times New Roman" w:hAnsi="Times New Roman" w:cs="Times New Roman"/>
          <w:sz w:val="24"/>
          <w:szCs w:val="24"/>
        </w:rPr>
        <w:t>c</w:t>
      </w:r>
      <w:r w:rsidRPr="00B90D52">
        <w:rPr>
          <w:rFonts w:ascii="Times New Roman" w:hAnsi="Times New Roman" w:cs="Times New Roman"/>
          <w:sz w:val="24"/>
          <w:szCs w:val="24"/>
        </w:rPr>
        <w:t xml:space="preserve">onnect </w:t>
      </w:r>
      <w:r w:rsidR="00D852FE" w:rsidRPr="00B90D52">
        <w:rPr>
          <w:rFonts w:ascii="Times New Roman" w:hAnsi="Times New Roman" w:cs="Times New Roman"/>
          <w:sz w:val="24"/>
          <w:szCs w:val="24"/>
        </w:rPr>
        <w:t xml:space="preserve">to the </w:t>
      </w:r>
      <w:r w:rsidR="00F96491" w:rsidRPr="00B90D52">
        <w:rPr>
          <w:rFonts w:ascii="Times New Roman" w:hAnsi="Times New Roman" w:cs="Times New Roman"/>
          <w:sz w:val="24"/>
          <w:szCs w:val="24"/>
        </w:rPr>
        <w:t>Wi-Fi</w:t>
      </w:r>
      <w:r w:rsidRPr="00B90D52">
        <w:rPr>
          <w:rFonts w:ascii="Times New Roman" w:hAnsi="Times New Roman" w:cs="Times New Roman"/>
          <w:sz w:val="24"/>
          <w:szCs w:val="24"/>
        </w:rPr>
        <w:t xml:space="preserve"> ‘ENVIRONMENT_MONITORING_SYSTEM’.</w:t>
      </w:r>
    </w:p>
    <w:p w14:paraId="3669993E" w14:textId="21D8D80D" w:rsidR="0072479E" w:rsidRPr="00B90D52" w:rsidRDefault="0072479E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hen the configuration setup will auto popup in the laptop. (if </w:t>
      </w:r>
      <w:r w:rsidR="003B2F0C" w:rsidRPr="00B90D52">
        <w:rPr>
          <w:rFonts w:ascii="Times New Roman" w:hAnsi="Times New Roman" w:cs="Times New Roman"/>
          <w:sz w:val="24"/>
          <w:szCs w:val="24"/>
        </w:rPr>
        <w:t>not,</w:t>
      </w:r>
      <w:r w:rsidRPr="00B90D52">
        <w:rPr>
          <w:rFonts w:ascii="Times New Roman" w:hAnsi="Times New Roman" w:cs="Times New Roman"/>
          <w:sz w:val="24"/>
          <w:szCs w:val="24"/>
        </w:rPr>
        <w:t xml:space="preserve"> we can go to configuration setup using </w:t>
      </w:r>
      <w:r w:rsidR="003B2F0C" w:rsidRPr="00B90D52">
        <w:rPr>
          <w:rFonts w:ascii="Times New Roman" w:hAnsi="Times New Roman" w:cs="Times New Roman"/>
          <w:sz w:val="24"/>
          <w:szCs w:val="24"/>
        </w:rPr>
        <w:t>IP</w:t>
      </w:r>
      <w:r w:rsidRPr="00B90D52">
        <w:rPr>
          <w:rFonts w:ascii="Times New Roman" w:hAnsi="Times New Roman" w:cs="Times New Roman"/>
          <w:sz w:val="24"/>
          <w:szCs w:val="24"/>
        </w:rPr>
        <w:t xml:space="preserve">- </w:t>
      </w:r>
      <w:r w:rsidR="003B2F0C" w:rsidRPr="00B90D52">
        <w:rPr>
          <w:rFonts w:ascii="Times New Roman" w:hAnsi="Times New Roman" w:cs="Times New Roman"/>
          <w:sz w:val="24"/>
          <w:szCs w:val="24"/>
        </w:rPr>
        <w:t>192.168.4.1)</w:t>
      </w:r>
    </w:p>
    <w:p w14:paraId="6AFFDABC" w14:textId="3A776505" w:rsidR="0072479E" w:rsidRPr="00B90D52" w:rsidRDefault="0072479E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Then connect to your </w:t>
      </w:r>
      <w:r w:rsidR="00F96491" w:rsidRPr="00B90D52">
        <w:rPr>
          <w:rFonts w:ascii="Times New Roman" w:hAnsi="Times New Roman" w:cs="Times New Roman"/>
          <w:sz w:val="24"/>
          <w:szCs w:val="24"/>
        </w:rPr>
        <w:t>Wi-Fi</w:t>
      </w:r>
      <w:r w:rsidRPr="00B90D52">
        <w:rPr>
          <w:rFonts w:ascii="Times New Roman" w:hAnsi="Times New Roman" w:cs="Times New Roman"/>
          <w:sz w:val="24"/>
          <w:szCs w:val="24"/>
        </w:rPr>
        <w:t xml:space="preserve"> using entering</w:t>
      </w:r>
      <w:r w:rsidR="00D61F7F" w:rsidRPr="00B90D52">
        <w:rPr>
          <w:rFonts w:ascii="Times New Roman" w:hAnsi="Times New Roman" w:cs="Times New Roman"/>
          <w:sz w:val="24"/>
          <w:szCs w:val="24"/>
        </w:rPr>
        <w:t xml:space="preserve"> correct</w:t>
      </w:r>
      <w:r w:rsidRPr="00B90D52">
        <w:rPr>
          <w:rFonts w:ascii="Times New Roman" w:hAnsi="Times New Roman" w:cs="Times New Roman"/>
          <w:sz w:val="24"/>
          <w:szCs w:val="24"/>
        </w:rPr>
        <w:t xml:space="preserve"> credentials</w:t>
      </w:r>
      <w:r w:rsidR="00466427">
        <w:rPr>
          <w:rFonts w:ascii="Times New Roman" w:hAnsi="Times New Roman" w:cs="Times New Roman"/>
          <w:sz w:val="24"/>
          <w:szCs w:val="24"/>
        </w:rPr>
        <w:t xml:space="preserve"> to the configuration interface</w:t>
      </w:r>
      <w:r w:rsidRPr="00B90D52">
        <w:rPr>
          <w:rFonts w:ascii="Times New Roman" w:hAnsi="Times New Roman" w:cs="Times New Roman"/>
          <w:sz w:val="24"/>
          <w:szCs w:val="24"/>
        </w:rPr>
        <w:t>.</w:t>
      </w:r>
    </w:p>
    <w:p w14:paraId="0A16FC9B" w14:textId="5FF5AB3B" w:rsidR="0072479E" w:rsidRPr="00B90D52" w:rsidRDefault="004B1A5D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Now you</w:t>
      </w:r>
      <w:r w:rsidR="0072479E" w:rsidRPr="00B90D52">
        <w:rPr>
          <w:rFonts w:ascii="Times New Roman" w:hAnsi="Times New Roman" w:cs="Times New Roman"/>
          <w:sz w:val="24"/>
          <w:szCs w:val="24"/>
        </w:rPr>
        <w:t xml:space="preserve"> are connected to the internet through the router.</w:t>
      </w:r>
    </w:p>
    <w:p w14:paraId="585D4AC7" w14:textId="02F09716" w:rsidR="004B1A5D" w:rsidRPr="00B90D52" w:rsidRDefault="004B1A5D" w:rsidP="00223E3C">
      <w:pPr>
        <w:rPr>
          <w:rFonts w:ascii="Times New Roman" w:hAnsi="Times New Roman" w:cs="Times New Roman"/>
          <w:sz w:val="32"/>
          <w:szCs w:val="32"/>
        </w:rPr>
      </w:pPr>
    </w:p>
    <w:p w14:paraId="62E0E345" w14:textId="77777777" w:rsidR="00D61F7F" w:rsidRPr="00B90D52" w:rsidRDefault="00D61F7F" w:rsidP="00223E3C">
      <w:pPr>
        <w:rPr>
          <w:rFonts w:ascii="Times New Roman" w:hAnsi="Times New Roman" w:cs="Times New Roman"/>
          <w:sz w:val="32"/>
          <w:szCs w:val="32"/>
        </w:rPr>
      </w:pPr>
    </w:p>
    <w:p w14:paraId="51529056" w14:textId="77777777" w:rsidR="00B90D52" w:rsidRPr="00B90D52" w:rsidRDefault="00B90D52" w:rsidP="00223E3C">
      <w:pPr>
        <w:rPr>
          <w:rFonts w:ascii="Times New Roman" w:hAnsi="Times New Roman" w:cs="Times New Roman"/>
        </w:rPr>
      </w:pPr>
    </w:p>
    <w:p w14:paraId="4A3390ED" w14:textId="187459F7" w:rsidR="00B3422E" w:rsidRPr="00B90D52" w:rsidRDefault="00770722" w:rsidP="000329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90D52">
        <w:rPr>
          <w:rFonts w:ascii="Times New Roman" w:hAnsi="Times New Roman" w:cs="Times New Roman"/>
          <w:sz w:val="26"/>
          <w:szCs w:val="26"/>
        </w:rPr>
        <w:lastRenderedPageBreak/>
        <w:t>Sensor data real-time upload to the google excel sheet in every 15min</w:t>
      </w:r>
    </w:p>
    <w:p w14:paraId="42AC0683" w14:textId="77777777" w:rsidR="00B3422E" w:rsidRPr="00B90D52" w:rsidRDefault="00B3422E" w:rsidP="00223E3C">
      <w:pPr>
        <w:rPr>
          <w:rFonts w:ascii="Times New Roman" w:hAnsi="Times New Roman" w:cs="Times New Roman"/>
          <w:sz w:val="28"/>
          <w:szCs w:val="28"/>
        </w:rPr>
      </w:pPr>
    </w:p>
    <w:p w14:paraId="54BCB06D" w14:textId="7463F11F" w:rsidR="00770722" w:rsidRPr="00B90D52" w:rsidRDefault="00770722" w:rsidP="00223E3C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393510" wp14:editId="2DAA2CE1">
            <wp:extent cx="5943600" cy="4937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256D" w14:textId="687BC012" w:rsidR="00B3422E" w:rsidRPr="00B90D52" w:rsidRDefault="00B3422E" w:rsidP="00397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47F07A" w14:textId="7157D26E" w:rsidR="00D61F7F" w:rsidRPr="00B90D52" w:rsidRDefault="00D61F7F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Then IoT device is sending senor data to google excel sheet in every 15min.</w:t>
      </w:r>
    </w:p>
    <w:p w14:paraId="671F1821" w14:textId="4B346547" w:rsidR="00D61F7F" w:rsidRPr="00B90D52" w:rsidRDefault="00D61F7F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This Google Excel Sheet can be remotely access by anywhere using the link.</w:t>
      </w:r>
    </w:p>
    <w:p w14:paraId="341E4004" w14:textId="14EAFF56" w:rsidR="00C06D85" w:rsidRPr="00B90D52" w:rsidRDefault="00C06D85" w:rsidP="0039722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Link - </w:t>
      </w:r>
      <w:hyperlink r:id="rId13" w:anchor="gid=0" w:history="1">
        <w:r w:rsidRPr="00B90D52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spreadsheets/d/1WZCQhjvzktvAOUlzxoFPSAMuRfAYjuLEpblb20CSIDA/edit#gid=0</w:t>
        </w:r>
      </w:hyperlink>
    </w:p>
    <w:p w14:paraId="7D75E04F" w14:textId="4B23635E" w:rsidR="00D61F7F" w:rsidRPr="00B90D52" w:rsidRDefault="00D61F7F" w:rsidP="00D61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4F6F7A" w14:textId="534D8625" w:rsidR="00B3422E" w:rsidRPr="00B90D52" w:rsidRDefault="00D61F7F" w:rsidP="00223E3C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0E7C" w14:textId="77777777" w:rsidR="00397223" w:rsidRPr="00B90D52" w:rsidRDefault="00397223" w:rsidP="00223E3C">
      <w:pPr>
        <w:rPr>
          <w:rFonts w:ascii="Times New Roman" w:hAnsi="Times New Roman" w:cs="Times New Roman"/>
          <w:sz w:val="24"/>
          <w:szCs w:val="24"/>
        </w:rPr>
      </w:pPr>
    </w:p>
    <w:p w14:paraId="72BFFB94" w14:textId="7D06CDCC" w:rsidR="00D61F7F" w:rsidRDefault="00F920C4" w:rsidP="00D61F7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90D52">
        <w:rPr>
          <w:rFonts w:ascii="Times New Roman" w:hAnsi="Times New Roman" w:cs="Times New Roman"/>
          <w:sz w:val="26"/>
          <w:szCs w:val="26"/>
        </w:rPr>
        <w:lastRenderedPageBreak/>
        <w:t>Sending sensor data to local web server using CAP protocol.</w:t>
      </w:r>
    </w:p>
    <w:p w14:paraId="09121941" w14:textId="77777777" w:rsidR="0011297B" w:rsidRPr="0011297B" w:rsidRDefault="0011297B" w:rsidP="0011297B">
      <w:pPr>
        <w:pStyle w:val="ListParagraph"/>
        <w:rPr>
          <w:rFonts w:ascii="Times New Roman" w:hAnsi="Times New Roman" w:cs="Times New Roman"/>
        </w:rPr>
      </w:pPr>
    </w:p>
    <w:p w14:paraId="1FC4784E" w14:textId="0A71CA0F" w:rsidR="004B04AD" w:rsidRPr="00B90D52" w:rsidRDefault="004B04AD" w:rsidP="00223E3C">
      <w:pPr>
        <w:rPr>
          <w:rFonts w:ascii="Times New Roman" w:hAnsi="Times New Roman" w:cs="Times New Roman"/>
          <w:sz w:val="32"/>
          <w:szCs w:val="32"/>
        </w:rPr>
      </w:pPr>
      <w:r w:rsidRPr="00B90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279B58" wp14:editId="54137A51">
            <wp:extent cx="5935980" cy="3238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2"/>
                    <a:stretch/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4B6E7" w14:textId="77777777" w:rsidR="00D852FE" w:rsidRPr="00B90D52" w:rsidRDefault="00D852FE" w:rsidP="00D852FE">
      <w:pPr>
        <w:pStyle w:val="ListParagraph"/>
        <w:rPr>
          <w:rFonts w:ascii="Times New Roman" w:hAnsi="Times New Roman" w:cs="Times New Roman"/>
        </w:rPr>
      </w:pPr>
    </w:p>
    <w:p w14:paraId="502770DC" w14:textId="64F03CBD" w:rsidR="00D852FE" w:rsidRPr="00B90D52" w:rsidRDefault="00573477" w:rsidP="001129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852FE" w:rsidRPr="00B90D52">
        <w:rPr>
          <w:rFonts w:ascii="Times New Roman" w:hAnsi="Times New Roman" w:cs="Times New Roman"/>
          <w:sz w:val="24"/>
          <w:szCs w:val="24"/>
        </w:rPr>
        <w:t>atest values of sensor data are display in a locally available web server</w:t>
      </w:r>
    </w:p>
    <w:p w14:paraId="753DBB3A" w14:textId="77777777" w:rsidR="00D852FE" w:rsidRPr="00B90D52" w:rsidRDefault="00D852FE" w:rsidP="001129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 For that need to connect to the Node MCU Wi-Fi using IP 192.168.8.1(dynamic IP) </w:t>
      </w:r>
    </w:p>
    <w:p w14:paraId="08F8AA6C" w14:textId="01B8AAE9" w:rsidR="00D852FE" w:rsidRPr="00B90D52" w:rsidRDefault="00D852FE" w:rsidP="001129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So, entering Ip 192.168.4.1 also redirected to this web page.</w:t>
      </w:r>
    </w:p>
    <w:p w14:paraId="248160A6" w14:textId="3FEF5694" w:rsidR="00D852FE" w:rsidRPr="00B90D52" w:rsidRDefault="00D852FE" w:rsidP="001129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or this NodeMCU </w:t>
      </w:r>
      <w:r w:rsidR="00D61F7F" w:rsidRPr="00B90D52">
        <w:rPr>
          <w:rFonts w:ascii="Times New Roman" w:hAnsi="Times New Roman" w:cs="Times New Roman"/>
          <w:sz w:val="24"/>
          <w:szCs w:val="24"/>
        </w:rPr>
        <w:t>sending data using Common Alerting Protocol (CAP) to this locally available server.</w:t>
      </w:r>
    </w:p>
    <w:p w14:paraId="5BD950C5" w14:textId="2E658B71" w:rsidR="00D61F7F" w:rsidRDefault="00D61F7F" w:rsidP="001129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Then the server read the data from CAP body and display in this page.</w:t>
      </w:r>
    </w:p>
    <w:p w14:paraId="08A336F6" w14:textId="0306A3C6" w:rsidR="0011297B" w:rsidRDefault="0011297B" w:rsidP="0011297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585D9" w14:textId="77777777" w:rsidR="0011297B" w:rsidRDefault="0011297B" w:rsidP="0011297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27FED" w14:textId="16010420" w:rsidR="0011297B" w:rsidRDefault="0011297B" w:rsidP="001129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nsor data also securely save in the SD card as a backup</w:t>
      </w:r>
    </w:p>
    <w:p w14:paraId="67354E38" w14:textId="77777777" w:rsidR="0011297B" w:rsidRPr="0011297B" w:rsidRDefault="0011297B" w:rsidP="0011297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C9126E" w14:textId="700EB066" w:rsidR="001F549C" w:rsidRPr="0011297B" w:rsidRDefault="0011297B" w:rsidP="001129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26A89" wp14:editId="65971C61">
            <wp:extent cx="5943600" cy="16535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3"/>
                    <a:stretch/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B9B6" w14:textId="4BBA30AE" w:rsidR="00C33582" w:rsidRPr="00B90D52" w:rsidRDefault="00C33582" w:rsidP="00223E3C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Algorithm used for device and server (Pseudo code)</w:t>
      </w:r>
    </w:p>
    <w:p w14:paraId="4881F8CF" w14:textId="77777777" w:rsidR="00704EBC" w:rsidRDefault="00704EBC" w:rsidP="0094127E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45B5428D" w14:textId="3F695F83" w:rsidR="000941AE" w:rsidRPr="00B90D52" w:rsidRDefault="000941AE" w:rsidP="0094127E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B90D52">
        <w:rPr>
          <w:rFonts w:ascii="Times New Roman" w:hAnsi="Times New Roman" w:cs="Times New Roman"/>
          <w:b/>
          <w:bCs/>
          <w:color w:val="auto"/>
        </w:rPr>
        <w:t xml:space="preserve">Device </w:t>
      </w:r>
    </w:p>
    <w:p w14:paraId="4986ABFC" w14:textId="77777777" w:rsidR="007C08E8" w:rsidRPr="00B90D52" w:rsidRDefault="007C08E8" w:rsidP="007C08E8">
      <w:pPr>
        <w:rPr>
          <w:rFonts w:ascii="Times New Roman" w:hAnsi="Times New Roman" w:cs="Times New Roman"/>
        </w:rPr>
      </w:pPr>
    </w:p>
    <w:p w14:paraId="55C6F270" w14:textId="7F5179EE" w:rsidR="000941AE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:</w:t>
      </w:r>
    </w:p>
    <w:p w14:paraId="1542A075" w14:textId="77777777" w:rsidR="00C23FE3" w:rsidRPr="00B90D52" w:rsidRDefault="00F82BF3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="00C23FE3" w:rsidRPr="00B90D52">
        <w:rPr>
          <w:rFonts w:ascii="Times New Roman" w:hAnsi="Times New Roman" w:cs="Times New Roman"/>
          <w:sz w:val="24"/>
          <w:szCs w:val="24"/>
        </w:rPr>
        <w:t xml:space="preserve">connect to NodeMCU Wi-Fi module  </w:t>
      </w:r>
    </w:p>
    <w:p w14:paraId="73BF9E50" w14:textId="287041EF" w:rsidR="00F82BF3" w:rsidRPr="00B90D52" w:rsidRDefault="00F82BF3" w:rsidP="007C0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573477" w:rsidRPr="00B90D52">
        <w:rPr>
          <w:rFonts w:ascii="Times New Roman" w:hAnsi="Times New Roman" w:cs="Times New Roman"/>
          <w:sz w:val="24"/>
          <w:szCs w:val="24"/>
        </w:rPr>
        <w:t>your</w:t>
      </w:r>
      <w:r w:rsidR="00C23FE3" w:rsidRPr="00B90D52">
        <w:rPr>
          <w:rFonts w:ascii="Times New Roman" w:hAnsi="Times New Roman" w:cs="Times New Roman"/>
          <w:sz w:val="24"/>
          <w:szCs w:val="24"/>
        </w:rPr>
        <w:t xml:space="preserve"> home</w:t>
      </w:r>
      <w:r w:rsidRPr="00B90D52">
        <w:rPr>
          <w:rFonts w:ascii="Times New Roman" w:hAnsi="Times New Roman" w:cs="Times New Roman"/>
          <w:sz w:val="24"/>
          <w:szCs w:val="24"/>
        </w:rPr>
        <w:t xml:space="preserve"> Wi-Fi</w:t>
      </w:r>
      <w:r w:rsidR="00573477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573477">
        <w:rPr>
          <w:rFonts w:ascii="Times New Roman" w:hAnsi="Times New Roman" w:cs="Times New Roman"/>
          <w:sz w:val="24"/>
          <w:szCs w:val="24"/>
        </w:rPr>
        <w:t>credintails</w:t>
      </w:r>
      <w:proofErr w:type="spellEnd"/>
    </w:p>
    <w:p w14:paraId="5E411D3F" w14:textId="70EB4D6C" w:rsidR="00F82BF3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initialize DHT11, </w:t>
      </w:r>
      <w:r w:rsidR="00F82BF3" w:rsidRPr="00B90D52">
        <w:rPr>
          <w:rFonts w:ascii="Times New Roman" w:hAnsi="Times New Roman" w:cs="Times New Roman"/>
          <w:sz w:val="24"/>
          <w:szCs w:val="24"/>
        </w:rPr>
        <w:t>Rainfall</w:t>
      </w:r>
      <w:r w:rsidRPr="00B90D52">
        <w:rPr>
          <w:rFonts w:ascii="Times New Roman" w:hAnsi="Times New Roman" w:cs="Times New Roman"/>
          <w:sz w:val="24"/>
          <w:szCs w:val="24"/>
        </w:rPr>
        <w:t xml:space="preserve"> and BMP180 sensor</w:t>
      </w:r>
      <w:r w:rsidR="00F82BF3" w:rsidRPr="00B90D52">
        <w:rPr>
          <w:rFonts w:ascii="Times New Roman" w:hAnsi="Times New Roman" w:cs="Times New Roman"/>
          <w:sz w:val="24"/>
          <w:szCs w:val="24"/>
        </w:rPr>
        <w:t>s</w:t>
      </w:r>
    </w:p>
    <w:p w14:paraId="3B458DD1" w14:textId="1110D690" w:rsidR="000941AE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:</w:t>
      </w:r>
    </w:p>
    <w:p w14:paraId="4E040FAE" w14:textId="4F3FD3FB" w:rsidR="00067CDA" w:rsidRPr="00B90D52" w:rsidRDefault="00067CDA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>time1 =</w:t>
      </w:r>
      <w:proofErr w:type="spellStart"/>
      <w:proofErr w:type="gramStart"/>
      <w:r w:rsidRPr="00B90D52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</w:t>
      </w:r>
    </w:p>
    <w:p w14:paraId="6EA229D3" w14:textId="3D07F3D6" w:rsidR="00067CDA" w:rsidRPr="00B90D52" w:rsidRDefault="00067CDA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time2 = </w:t>
      </w:r>
      <w:proofErr w:type="spellStart"/>
      <w:proofErr w:type="gramStart"/>
      <w:r w:rsidRPr="00B90D52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</w:t>
      </w:r>
    </w:p>
    <w:p w14:paraId="75223C2B" w14:textId="14EF2D74" w:rsidR="00067CDA" w:rsidRPr="00B90D52" w:rsidRDefault="00067CDA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while(</w:t>
      </w:r>
      <w:r w:rsidR="00936304" w:rsidRPr="00B90D52">
        <w:rPr>
          <w:rFonts w:ascii="Times New Roman" w:hAnsi="Times New Roman" w:cs="Times New Roman"/>
          <w:sz w:val="24"/>
          <w:szCs w:val="24"/>
        </w:rPr>
        <w:t xml:space="preserve"> </w:t>
      </w:r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 xml:space="preserve">time2-time1) &lt; 900000): </w:t>
      </w:r>
      <w:r w:rsidRPr="00B90D52">
        <w:rPr>
          <w:rFonts w:ascii="Times New Roman" w:hAnsi="Times New Roman" w:cs="Times New Roman"/>
          <w:sz w:val="24"/>
          <w:szCs w:val="24"/>
        </w:rPr>
        <w:tab/>
        <w:t xml:space="preserve">// this for loop collects data for 15 minutes. </w:t>
      </w:r>
    </w:p>
    <w:p w14:paraId="50E46CAB" w14:textId="31FF5500" w:rsidR="00067CDA" w:rsidRPr="00B90D52" w:rsidRDefault="00067CDA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 xml:space="preserve">time2 = </w:t>
      </w:r>
      <w:proofErr w:type="spellStart"/>
      <w:proofErr w:type="gramStart"/>
      <w:r w:rsidRPr="00B90D52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;</w:t>
      </w:r>
    </w:p>
    <w:p w14:paraId="71BECC04" w14:textId="329FA114" w:rsidR="00936304" w:rsidRPr="00B90D52" w:rsidRDefault="00067CDA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 xml:space="preserve">get sensor readings and update the </w:t>
      </w:r>
      <w:r w:rsidR="003704C3" w:rsidRPr="00B90D52">
        <w:rPr>
          <w:rFonts w:ascii="Times New Roman" w:hAnsi="Times New Roman" w:cs="Times New Roman"/>
          <w:sz w:val="24"/>
          <w:szCs w:val="24"/>
        </w:rPr>
        <w:t>5</w:t>
      </w:r>
      <w:r w:rsidRPr="00B90D52">
        <w:rPr>
          <w:rFonts w:ascii="Times New Roman" w:hAnsi="Times New Roman" w:cs="Times New Roman"/>
          <w:sz w:val="24"/>
          <w:szCs w:val="24"/>
        </w:rPr>
        <w:t xml:space="preserve"> lists</w:t>
      </w:r>
      <w:r w:rsidR="003704C3" w:rsidRPr="00B90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1594E" w14:textId="6CBEBA36" w:rsidR="00CC3231" w:rsidRPr="00B90D52" w:rsidRDefault="00CC3231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>delay</w:t>
      </w:r>
      <w:r w:rsidR="00466427">
        <w:rPr>
          <w:rFonts w:ascii="Times New Roman" w:hAnsi="Times New Roman" w:cs="Times New Roman"/>
          <w:sz w:val="24"/>
          <w:szCs w:val="24"/>
        </w:rPr>
        <w:t xml:space="preserve"> 2000ms</w:t>
      </w:r>
    </w:p>
    <w:p w14:paraId="1DC07348" w14:textId="6F5988F8" w:rsidR="000941AE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calculate average of each parameter and save them to </w:t>
      </w:r>
      <w:r w:rsidR="00063CE8" w:rsidRPr="00B90D52">
        <w:rPr>
          <w:rFonts w:ascii="Times New Roman" w:hAnsi="Times New Roman" w:cs="Times New Roman"/>
          <w:sz w:val="24"/>
          <w:szCs w:val="24"/>
        </w:rPr>
        <w:t>5</w:t>
      </w:r>
      <w:r w:rsidRPr="00B90D52">
        <w:rPr>
          <w:rFonts w:ascii="Times New Roman" w:hAnsi="Times New Roman" w:cs="Times New Roman"/>
          <w:sz w:val="24"/>
          <w:szCs w:val="24"/>
        </w:rPr>
        <w:t xml:space="preserve"> different variables</w:t>
      </w:r>
    </w:p>
    <w:p w14:paraId="7B13629A" w14:textId="211B285D" w:rsidR="000941AE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calculate standard deviation of each parameter </w:t>
      </w:r>
    </w:p>
    <w:p w14:paraId="1EBA3521" w14:textId="7B3D6D08" w:rsidR="00F82BF3" w:rsidRPr="00B90D52" w:rsidRDefault="00F82BF3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sending </w:t>
      </w:r>
      <w:r w:rsidR="00063CE8" w:rsidRPr="00B90D52">
        <w:rPr>
          <w:rFonts w:ascii="Times New Roman" w:hAnsi="Times New Roman" w:cs="Times New Roman"/>
          <w:sz w:val="24"/>
          <w:szCs w:val="24"/>
        </w:rPr>
        <w:t>calculate</w:t>
      </w:r>
      <w:r w:rsidRPr="00B90D52">
        <w:rPr>
          <w:rFonts w:ascii="Times New Roman" w:hAnsi="Times New Roman" w:cs="Times New Roman"/>
          <w:sz w:val="24"/>
          <w:szCs w:val="24"/>
        </w:rPr>
        <w:t xml:space="preserve"> data to Google </w:t>
      </w:r>
      <w:r w:rsidR="00E940AC" w:rsidRPr="00B90D52">
        <w:rPr>
          <w:rFonts w:ascii="Times New Roman" w:hAnsi="Times New Roman" w:cs="Times New Roman"/>
          <w:sz w:val="24"/>
          <w:szCs w:val="24"/>
        </w:rPr>
        <w:t>E</w:t>
      </w:r>
      <w:r w:rsidRPr="00B90D52">
        <w:rPr>
          <w:rFonts w:ascii="Times New Roman" w:hAnsi="Times New Roman" w:cs="Times New Roman"/>
          <w:sz w:val="24"/>
          <w:szCs w:val="24"/>
        </w:rPr>
        <w:t xml:space="preserve">xcel </w:t>
      </w:r>
      <w:r w:rsidR="00E940AC" w:rsidRPr="00B90D52">
        <w:rPr>
          <w:rFonts w:ascii="Times New Roman" w:hAnsi="Times New Roman" w:cs="Times New Roman"/>
          <w:sz w:val="24"/>
          <w:szCs w:val="24"/>
        </w:rPr>
        <w:t>S</w:t>
      </w:r>
      <w:r w:rsidRPr="00B90D52">
        <w:rPr>
          <w:rFonts w:ascii="Times New Roman" w:hAnsi="Times New Roman" w:cs="Times New Roman"/>
          <w:sz w:val="24"/>
          <w:szCs w:val="24"/>
        </w:rPr>
        <w:t xml:space="preserve">heet </w:t>
      </w:r>
    </w:p>
    <w:p w14:paraId="31BA98CB" w14:textId="29C16D01" w:rsidR="000941AE" w:rsidRPr="00B90D52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>format the</w:t>
      </w:r>
      <w:r w:rsidR="00063CE8" w:rsidRPr="00B90D52">
        <w:rPr>
          <w:rFonts w:ascii="Times New Roman" w:hAnsi="Times New Roman" w:cs="Times New Roman"/>
          <w:sz w:val="24"/>
          <w:szCs w:val="24"/>
        </w:rPr>
        <w:t xml:space="preserve"> sensor read</w:t>
      </w:r>
      <w:r w:rsidRPr="00B90D52">
        <w:rPr>
          <w:rFonts w:ascii="Times New Roman" w:hAnsi="Times New Roman" w:cs="Times New Roman"/>
          <w:sz w:val="24"/>
          <w:szCs w:val="24"/>
        </w:rPr>
        <w:t xml:space="preserve"> data to CAP format</w:t>
      </w:r>
    </w:p>
    <w:p w14:paraId="5E847E7C" w14:textId="5C653AA6" w:rsidR="000941AE" w:rsidRDefault="000941AE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="00F82BF3" w:rsidRPr="00B90D52">
        <w:rPr>
          <w:rFonts w:ascii="Times New Roman" w:hAnsi="Times New Roman" w:cs="Times New Roman"/>
          <w:sz w:val="24"/>
          <w:szCs w:val="24"/>
        </w:rPr>
        <w:t xml:space="preserve">send CAP formatted data to </w:t>
      </w:r>
      <w:r w:rsidR="00E940AC" w:rsidRPr="00B90D52">
        <w:rPr>
          <w:rFonts w:ascii="Times New Roman" w:hAnsi="Times New Roman" w:cs="Times New Roman"/>
          <w:sz w:val="24"/>
          <w:szCs w:val="24"/>
        </w:rPr>
        <w:t>L</w:t>
      </w:r>
      <w:r w:rsidR="00F82BF3" w:rsidRPr="00B90D52">
        <w:rPr>
          <w:rFonts w:ascii="Times New Roman" w:hAnsi="Times New Roman" w:cs="Times New Roman"/>
          <w:sz w:val="24"/>
          <w:szCs w:val="24"/>
        </w:rPr>
        <w:t xml:space="preserve">ocal </w:t>
      </w:r>
      <w:r w:rsidR="00E940AC" w:rsidRPr="00B90D52">
        <w:rPr>
          <w:rFonts w:ascii="Times New Roman" w:hAnsi="Times New Roman" w:cs="Times New Roman"/>
          <w:sz w:val="24"/>
          <w:szCs w:val="24"/>
        </w:rPr>
        <w:t>W</w:t>
      </w:r>
      <w:r w:rsidR="00F82BF3" w:rsidRPr="00B90D52">
        <w:rPr>
          <w:rFonts w:ascii="Times New Roman" w:hAnsi="Times New Roman" w:cs="Times New Roman"/>
          <w:sz w:val="24"/>
          <w:szCs w:val="24"/>
        </w:rPr>
        <w:t xml:space="preserve">eb </w:t>
      </w:r>
      <w:r w:rsidR="00E940AC" w:rsidRPr="00B90D52">
        <w:rPr>
          <w:rFonts w:ascii="Times New Roman" w:hAnsi="Times New Roman" w:cs="Times New Roman"/>
          <w:sz w:val="24"/>
          <w:szCs w:val="24"/>
        </w:rPr>
        <w:t>S</w:t>
      </w:r>
      <w:r w:rsidR="00F82BF3" w:rsidRPr="00B90D52">
        <w:rPr>
          <w:rFonts w:ascii="Times New Roman" w:hAnsi="Times New Roman" w:cs="Times New Roman"/>
          <w:sz w:val="24"/>
          <w:szCs w:val="24"/>
        </w:rPr>
        <w:t>erver</w:t>
      </w:r>
    </w:p>
    <w:p w14:paraId="3287C7E0" w14:textId="40CC2864" w:rsidR="00272D94" w:rsidRPr="00B90D52" w:rsidRDefault="00272D94" w:rsidP="007C0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e the</w:t>
      </w:r>
      <w:r w:rsidR="001D765E">
        <w:rPr>
          <w:rFonts w:ascii="Times New Roman" w:hAnsi="Times New Roman" w:cs="Times New Roman"/>
          <w:sz w:val="24"/>
          <w:szCs w:val="24"/>
        </w:rPr>
        <w:t xml:space="preserve"> sensor collected</w:t>
      </w:r>
      <w:r>
        <w:rPr>
          <w:rFonts w:ascii="Times New Roman" w:hAnsi="Times New Roman" w:cs="Times New Roman"/>
          <w:sz w:val="24"/>
          <w:szCs w:val="24"/>
        </w:rPr>
        <w:t xml:space="preserve"> data into SD card</w:t>
      </w:r>
    </w:p>
    <w:p w14:paraId="4CA1E1C5" w14:textId="795F22D9" w:rsidR="00F82BF3" w:rsidRPr="00B90D52" w:rsidRDefault="00F82BF3" w:rsidP="0094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</w:p>
    <w:p w14:paraId="1BF5339D" w14:textId="724CEAFF" w:rsidR="000941AE" w:rsidRPr="00B90D52" w:rsidRDefault="000941AE" w:rsidP="0094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6A1F6" w14:textId="1912FD3D" w:rsidR="000941AE" w:rsidRPr="00B90D52" w:rsidRDefault="000941AE" w:rsidP="007C08E8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B90D52">
        <w:rPr>
          <w:rFonts w:ascii="Times New Roman" w:hAnsi="Times New Roman" w:cs="Times New Roman"/>
          <w:b/>
          <w:bCs/>
          <w:color w:val="auto"/>
        </w:rPr>
        <w:t>Server backend</w:t>
      </w:r>
    </w:p>
    <w:p w14:paraId="0889D3E5" w14:textId="77777777" w:rsidR="007C08E8" w:rsidRPr="00B90D52" w:rsidRDefault="007C08E8" w:rsidP="007C08E8">
      <w:pPr>
        <w:rPr>
          <w:rFonts w:ascii="Times New Roman" w:hAnsi="Times New Roman" w:cs="Times New Roman"/>
        </w:rPr>
      </w:pPr>
    </w:p>
    <w:p w14:paraId="76504895" w14:textId="77777777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connection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):</w:t>
      </w:r>
    </w:p>
    <w:p w14:paraId="00FD83C1" w14:textId="0ABDC89E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 xml:space="preserve">connect to local </w:t>
      </w:r>
      <w:r w:rsidR="00123515" w:rsidRPr="00B90D52">
        <w:rPr>
          <w:rFonts w:ascii="Times New Roman" w:hAnsi="Times New Roman" w:cs="Times New Roman"/>
          <w:sz w:val="24"/>
          <w:szCs w:val="24"/>
        </w:rPr>
        <w:t>Wi-Fi</w:t>
      </w:r>
    </w:p>
    <w:p w14:paraId="18B42DE6" w14:textId="467FE0B8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B90D52">
        <w:rPr>
          <w:rFonts w:ascii="Times New Roman" w:hAnsi="Times New Roman" w:cs="Times New Roman"/>
          <w:sz w:val="24"/>
          <w:szCs w:val="24"/>
        </w:rPr>
        <w:t>get</w:t>
      </w:r>
      <w:r w:rsidR="00C23FE3" w:rsidRPr="00B90D52">
        <w:rPr>
          <w:rFonts w:ascii="Times New Roman" w:hAnsi="Times New Roman" w:cs="Times New Roman"/>
          <w:sz w:val="24"/>
          <w:szCs w:val="24"/>
        </w:rPr>
        <w:t>Dat</w:t>
      </w:r>
      <w:r w:rsidR="00AF5BF1" w:rsidRPr="00B90D5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 xml:space="preserve">):  </w:t>
      </w:r>
      <w:r w:rsidRPr="00B90D52">
        <w:rPr>
          <w:rFonts w:ascii="Times New Roman" w:hAnsi="Times New Roman" w:cs="Times New Roman"/>
          <w:sz w:val="24"/>
          <w:szCs w:val="24"/>
        </w:rPr>
        <w:tab/>
      </w:r>
    </w:p>
    <w:p w14:paraId="53519F88" w14:textId="77777777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>try:</w:t>
      </w:r>
    </w:p>
    <w:p w14:paraId="7D61F49D" w14:textId="6E8B837A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="00C23FE3" w:rsidRPr="00B90D52">
        <w:rPr>
          <w:rFonts w:ascii="Times New Roman" w:hAnsi="Times New Roman" w:cs="Times New Roman"/>
          <w:sz w:val="24"/>
          <w:szCs w:val="24"/>
        </w:rPr>
        <w:tab/>
      </w:r>
      <w:bookmarkStart w:id="1" w:name="_Hlk54969040"/>
      <w:r w:rsidRPr="00B90D52">
        <w:rPr>
          <w:rFonts w:ascii="Times New Roman" w:hAnsi="Times New Roman" w:cs="Times New Roman"/>
          <w:sz w:val="24"/>
          <w:szCs w:val="24"/>
        </w:rPr>
        <w:t>fetch all data in the Parameters</w:t>
      </w:r>
      <w:bookmarkEnd w:id="1"/>
    </w:p>
    <w:p w14:paraId="31F22937" w14:textId="77777777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 xml:space="preserve">render fetched data to the Page </w:t>
      </w:r>
    </w:p>
    <w:p w14:paraId="3223F853" w14:textId="77777777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>except any error:</w:t>
      </w:r>
    </w:p>
    <w:p w14:paraId="28FA5DB9" w14:textId="3579D9D7" w:rsidR="000941AE" w:rsidRPr="00B90D52" w:rsidRDefault="000941AE" w:rsidP="007C08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>print the error</w:t>
      </w:r>
    </w:p>
    <w:p w14:paraId="1EA6CE12" w14:textId="77777777" w:rsidR="00C23FE3" w:rsidRPr="00B90D52" w:rsidRDefault="00C23FE3" w:rsidP="00941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7C90B" w14:textId="7FD9C1AF" w:rsidR="00C23FE3" w:rsidRPr="00B90D52" w:rsidRDefault="00C23FE3" w:rsidP="0094127E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B90D52">
        <w:rPr>
          <w:rFonts w:ascii="Times New Roman" w:hAnsi="Times New Roman" w:cs="Times New Roman"/>
          <w:b/>
          <w:bCs/>
          <w:color w:val="auto"/>
        </w:rPr>
        <w:lastRenderedPageBreak/>
        <w:t>Google excel sheet</w:t>
      </w:r>
    </w:p>
    <w:p w14:paraId="5FE85EDE" w14:textId="77777777" w:rsidR="007C08E8" w:rsidRPr="00B90D52" w:rsidRDefault="007C08E8" w:rsidP="007C08E8">
      <w:pPr>
        <w:rPr>
          <w:rFonts w:ascii="Times New Roman" w:hAnsi="Times New Roman" w:cs="Times New Roman"/>
        </w:rPr>
      </w:pPr>
    </w:p>
    <w:p w14:paraId="279635C1" w14:textId="79120980" w:rsidR="00397223" w:rsidRPr="00B90D52" w:rsidRDefault="0094127E" w:rsidP="006103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e):</w:t>
      </w:r>
    </w:p>
    <w:p w14:paraId="13132B03" w14:textId="3E75C99E" w:rsidR="0094127E" w:rsidRPr="00B90D52" w:rsidRDefault="0094127E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D5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90D52">
        <w:rPr>
          <w:rFonts w:ascii="Times New Roman" w:hAnsi="Times New Roman" w:cs="Times New Roman"/>
          <w:sz w:val="24"/>
          <w:szCs w:val="24"/>
        </w:rPr>
        <w:t>e.param</w:t>
      </w:r>
      <w:r w:rsidR="007C08E8" w:rsidRPr="00B90D52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 xml:space="preserve"> == ‘</w:t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undifined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’):</w:t>
      </w:r>
    </w:p>
    <w:p w14:paraId="03FBCD6E" w14:textId="44896110" w:rsidR="0094127E" w:rsidRPr="00B90D52" w:rsidRDefault="0094127E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>‘No Params’)</w:t>
      </w:r>
    </w:p>
    <w:p w14:paraId="655D886A" w14:textId="54672F6A" w:rsidR="0094127E" w:rsidRPr="00B90D52" w:rsidRDefault="0094127E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else:</w:t>
      </w:r>
    </w:p>
    <w:p w14:paraId="1592CE27" w14:textId="79D0B9CE" w:rsidR="003704C3" w:rsidRPr="00B90D52" w:rsidRDefault="003704C3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DCBBAAD" w14:textId="4D7054DC" w:rsidR="0094127E" w:rsidRPr="00B90D52" w:rsidRDefault="0094127E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  <w:t>get the timestamp of current time</w:t>
      </w:r>
    </w:p>
    <w:p w14:paraId="7E6BA333" w14:textId="06BDFB12" w:rsidR="0061034C" w:rsidRPr="00B90D52" w:rsidRDefault="007C08E8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0D52">
        <w:rPr>
          <w:rFonts w:ascii="Times New Roman" w:hAnsi="Times New Roman" w:cs="Times New Roman"/>
          <w:sz w:val="24"/>
          <w:szCs w:val="24"/>
        </w:rPr>
        <w:t>for( param</w:t>
      </w:r>
      <w:proofErr w:type="gramEnd"/>
      <w:r w:rsidRPr="00B90D5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e.parameter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):</w:t>
      </w:r>
      <w:r w:rsidR="003704C3" w:rsidRPr="00B90D52">
        <w:rPr>
          <w:rFonts w:ascii="Times New Roman" w:hAnsi="Times New Roman" w:cs="Times New Roman"/>
          <w:sz w:val="24"/>
          <w:szCs w:val="24"/>
        </w:rPr>
        <w:tab/>
      </w:r>
      <w:r w:rsidR="003704C3" w:rsidRPr="00B90D52">
        <w:rPr>
          <w:rFonts w:ascii="Times New Roman" w:hAnsi="Times New Roman" w:cs="Times New Roman"/>
          <w:sz w:val="24"/>
          <w:szCs w:val="24"/>
        </w:rPr>
        <w:tab/>
        <w:t>//</w:t>
      </w:r>
      <w:r w:rsidR="003704C3" w:rsidRPr="00B90D52">
        <w:rPr>
          <w:rFonts w:ascii="Times New Roman" w:hAnsi="Times New Roman" w:cs="Times New Roman"/>
        </w:rPr>
        <w:t xml:space="preserve"> </w:t>
      </w:r>
      <w:r w:rsidR="003704C3" w:rsidRPr="00B90D52">
        <w:rPr>
          <w:rFonts w:ascii="Times New Roman" w:hAnsi="Times New Roman" w:cs="Times New Roman"/>
          <w:sz w:val="24"/>
          <w:szCs w:val="24"/>
        </w:rPr>
        <w:t>fetch all data in the Parameters</w:t>
      </w:r>
    </w:p>
    <w:p w14:paraId="41558667" w14:textId="355489AC" w:rsidR="0061034C" w:rsidRPr="00B90D52" w:rsidRDefault="0061034C" w:rsidP="0061034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ab/>
        <w:t xml:space="preserve">value &lt;= </w:t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stripQuotes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90D52">
        <w:rPr>
          <w:rFonts w:ascii="Times New Roman" w:hAnsi="Times New Roman" w:cs="Times New Roman"/>
          <w:sz w:val="24"/>
          <w:szCs w:val="24"/>
        </w:rPr>
        <w:t>e.parameter</w:t>
      </w:r>
      <w:proofErr w:type="spellEnd"/>
      <w:proofErr w:type="gramEnd"/>
      <w:r w:rsidRPr="00B90D52">
        <w:rPr>
          <w:rFonts w:ascii="Times New Roman" w:hAnsi="Times New Roman" w:cs="Times New Roman"/>
          <w:sz w:val="24"/>
          <w:szCs w:val="24"/>
        </w:rPr>
        <w:t>[param])</w:t>
      </w:r>
    </w:p>
    <w:p w14:paraId="480CC9CA" w14:textId="16A94ED8" w:rsidR="0094127E" w:rsidRPr="00B90D52" w:rsidRDefault="0094127E" w:rsidP="0061034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="007C08E8" w:rsidRPr="00B90D52">
        <w:rPr>
          <w:rFonts w:ascii="Times New Roman" w:hAnsi="Times New Roman" w:cs="Times New Roman"/>
          <w:sz w:val="24"/>
          <w:szCs w:val="24"/>
        </w:rPr>
        <w:tab/>
      </w:r>
      <w:r w:rsidRPr="00B90D52">
        <w:rPr>
          <w:rFonts w:ascii="Times New Roman" w:hAnsi="Times New Roman" w:cs="Times New Roman"/>
          <w:sz w:val="24"/>
          <w:szCs w:val="24"/>
        </w:rPr>
        <w:t>swi</w:t>
      </w:r>
      <w:r w:rsidR="007C08E8" w:rsidRPr="00B90D52">
        <w:rPr>
          <w:rFonts w:ascii="Times New Roman" w:hAnsi="Times New Roman" w:cs="Times New Roman"/>
          <w:sz w:val="24"/>
          <w:szCs w:val="24"/>
        </w:rPr>
        <w:t>t</w:t>
      </w:r>
      <w:r w:rsidRPr="00B90D52">
        <w:rPr>
          <w:rFonts w:ascii="Times New Roman" w:hAnsi="Times New Roman" w:cs="Times New Roman"/>
          <w:sz w:val="24"/>
          <w:szCs w:val="24"/>
        </w:rPr>
        <w:t xml:space="preserve">ch </w:t>
      </w:r>
      <w:r w:rsidR="0061034C" w:rsidRPr="00B90D52">
        <w:rPr>
          <w:rFonts w:ascii="Times New Roman" w:hAnsi="Times New Roman" w:cs="Times New Roman"/>
          <w:sz w:val="24"/>
          <w:szCs w:val="24"/>
        </w:rPr>
        <w:t>case</w:t>
      </w:r>
      <w:r w:rsidRPr="00B90D52">
        <w:rPr>
          <w:rFonts w:ascii="Times New Roman" w:hAnsi="Times New Roman" w:cs="Times New Roman"/>
          <w:sz w:val="24"/>
          <w:szCs w:val="24"/>
        </w:rPr>
        <w:t>:</w:t>
      </w:r>
    </w:p>
    <w:p w14:paraId="637AC24C" w14:textId="77777777" w:rsidR="00573477" w:rsidRDefault="003704C3" w:rsidP="0061034C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0D52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[</w:t>
      </w:r>
      <w:r w:rsidR="0061034C" w:rsidRPr="00B90D52">
        <w:rPr>
          <w:rFonts w:ascii="Times New Roman" w:hAnsi="Times New Roman" w:cs="Times New Roman"/>
          <w:sz w:val="24"/>
          <w:szCs w:val="24"/>
        </w:rPr>
        <w:t>column</w:t>
      </w:r>
      <w:r w:rsidRPr="00B90D52">
        <w:rPr>
          <w:rFonts w:ascii="Times New Roman" w:hAnsi="Times New Roman" w:cs="Times New Roman"/>
          <w:sz w:val="24"/>
          <w:szCs w:val="24"/>
        </w:rPr>
        <w:t xml:space="preserve">] &lt;= added that value </w:t>
      </w:r>
      <w:r w:rsidR="00573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5E34" w14:textId="75BB32E4" w:rsidR="0094127E" w:rsidRPr="00B90D52" w:rsidRDefault="00573477" w:rsidP="0061034C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value added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 colum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switch case</w:t>
      </w:r>
    </w:p>
    <w:p w14:paraId="65FB48EA" w14:textId="0FD7F78B" w:rsidR="007C08E8" w:rsidRPr="00B90D52" w:rsidRDefault="0094127E" w:rsidP="00704EB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r w:rsidR="003704C3" w:rsidRPr="00B90D52">
        <w:rPr>
          <w:rFonts w:ascii="Times New Roman" w:hAnsi="Times New Roman" w:cs="Times New Roman"/>
          <w:sz w:val="24"/>
          <w:szCs w:val="24"/>
        </w:rPr>
        <w:t>write the values to the new row in Excel Sheet</w:t>
      </w:r>
    </w:p>
    <w:p w14:paraId="7FD6A5EA" w14:textId="4DE295D5" w:rsidR="0094127E" w:rsidRPr="00B90D52" w:rsidRDefault="007C08E8" w:rsidP="00610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B90D52">
        <w:rPr>
          <w:rFonts w:ascii="Times New Roman" w:hAnsi="Times New Roman" w:cs="Times New Roman"/>
          <w:sz w:val="24"/>
          <w:szCs w:val="24"/>
        </w:rPr>
        <w:t>stripQuotes</w:t>
      </w:r>
      <w:proofErr w:type="spellEnd"/>
      <w:r w:rsidRPr="00B90D52">
        <w:rPr>
          <w:rFonts w:ascii="Times New Roman" w:hAnsi="Times New Roman" w:cs="Times New Roman"/>
          <w:sz w:val="24"/>
          <w:szCs w:val="24"/>
        </w:rPr>
        <w:t>(value):</w:t>
      </w:r>
    </w:p>
    <w:p w14:paraId="089AFE20" w14:textId="0F94DA97" w:rsidR="007C08E8" w:rsidRPr="00B90D52" w:rsidRDefault="007C08E8" w:rsidP="006103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1034C" w:rsidRPr="00B90D52">
        <w:rPr>
          <w:rFonts w:ascii="Times New Roman" w:hAnsi="Times New Roman" w:cs="Times New Roman"/>
          <w:sz w:val="24"/>
          <w:szCs w:val="24"/>
        </w:rPr>
        <w:t>value.replace</w:t>
      </w:r>
      <w:proofErr w:type="spellEnd"/>
      <w:proofErr w:type="gramEnd"/>
      <w:r w:rsidR="0061034C" w:rsidRPr="00B90D52">
        <w:rPr>
          <w:rFonts w:ascii="Times New Roman" w:hAnsi="Times New Roman" w:cs="Times New Roman"/>
          <w:sz w:val="24"/>
          <w:szCs w:val="24"/>
        </w:rPr>
        <w:t>(/^[“’]|[‘”]$/g, “”)</w:t>
      </w:r>
    </w:p>
    <w:p w14:paraId="310E776D" w14:textId="77777777" w:rsidR="00397223" w:rsidRPr="00B90D52" w:rsidRDefault="00397223" w:rsidP="003704C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4FC337" w14:textId="6B403E06" w:rsidR="00397223" w:rsidRDefault="00397223" w:rsidP="007C08E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AA9F6B9" w14:textId="635AAA98" w:rsidR="00704EBC" w:rsidRDefault="00704EBC" w:rsidP="00704EB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4F6515" w14:textId="77777777" w:rsidR="00704EBC" w:rsidRDefault="00704EBC" w:rsidP="00704EBC">
      <w:pPr>
        <w:rPr>
          <w:rFonts w:ascii="Times New Roman" w:hAnsi="Times New Roman" w:cs="Times New Roman"/>
          <w:sz w:val="24"/>
          <w:szCs w:val="24"/>
        </w:rPr>
      </w:pPr>
    </w:p>
    <w:p w14:paraId="656B22A6" w14:textId="77777777" w:rsidR="00704EBC" w:rsidRPr="00704EBC" w:rsidRDefault="00704EBC" w:rsidP="00704EBC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04EBC">
        <w:rPr>
          <w:rFonts w:ascii="Times New Roman" w:hAnsi="Times New Roman" w:cs="Times New Roman"/>
          <w:sz w:val="32"/>
          <w:szCs w:val="32"/>
          <w:u w:val="single"/>
        </w:rPr>
        <w:t>Used libraries for the project</w:t>
      </w:r>
    </w:p>
    <w:p w14:paraId="5A1D157E" w14:textId="7AF93731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8266WiFi.h –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nect with router</w:t>
      </w:r>
    </w:p>
    <w:p w14:paraId="28CE5ECA" w14:textId="721AE30B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8266WebServer.h –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 a web server</w:t>
      </w:r>
    </w:p>
    <w:p w14:paraId="101720F6" w14:textId="678A989F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SServ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a </w:t>
      </w:r>
      <w:r>
        <w:rPr>
          <w:rFonts w:ascii="Times New Roman" w:hAnsi="Times New Roman" w:cs="Times New Roman"/>
          <w:sz w:val="24"/>
          <w:szCs w:val="24"/>
        </w:rPr>
        <w:t>domain</w:t>
      </w:r>
      <w:r>
        <w:rPr>
          <w:rFonts w:ascii="Times New Roman" w:hAnsi="Times New Roman" w:cs="Times New Roman"/>
          <w:sz w:val="24"/>
          <w:szCs w:val="24"/>
        </w:rPr>
        <w:t xml:space="preserve"> name system</w:t>
      </w:r>
    </w:p>
    <w:p w14:paraId="62582BF9" w14:textId="34C7EB02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Manag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r </w:t>
      </w:r>
      <w:r>
        <w:rPr>
          <w:rFonts w:ascii="Times New Roman" w:hAnsi="Times New Roman" w:cs="Times New Roman"/>
          <w:sz w:val="24"/>
          <w:szCs w:val="24"/>
        </w:rPr>
        <w:t>SSID</w:t>
      </w:r>
      <w:r>
        <w:rPr>
          <w:rFonts w:ascii="Times New Roman" w:hAnsi="Times New Roman" w:cs="Times New Roman"/>
          <w:sz w:val="24"/>
          <w:szCs w:val="24"/>
        </w:rPr>
        <w:t xml:space="preserve"> &amp; password of </w:t>
      </w:r>
      <w:r>
        <w:rPr>
          <w:rFonts w:ascii="Times New Roman" w:hAnsi="Times New Roman" w:cs="Times New Roman"/>
          <w:sz w:val="24"/>
          <w:szCs w:val="24"/>
        </w:rPr>
        <w:t>Wi-Fi</w:t>
      </w:r>
      <w:r>
        <w:rPr>
          <w:rFonts w:ascii="Times New Roman" w:hAnsi="Times New Roman" w:cs="Times New Roman"/>
          <w:sz w:val="24"/>
          <w:szCs w:val="24"/>
        </w:rPr>
        <w:t xml:space="preserve"> without </w:t>
      </w:r>
      <w:r>
        <w:rPr>
          <w:rFonts w:ascii="Times New Roman" w:hAnsi="Times New Roman" w:cs="Times New Roman"/>
          <w:sz w:val="24"/>
          <w:szCs w:val="24"/>
        </w:rPr>
        <w:t>hard cording</w:t>
      </w:r>
      <w:r>
        <w:rPr>
          <w:rFonts w:ascii="Times New Roman" w:hAnsi="Times New Roman" w:cs="Times New Roman"/>
          <w:sz w:val="24"/>
          <w:szCs w:val="24"/>
        </w:rPr>
        <w:t xml:space="preserve"> a credentials</w:t>
      </w:r>
    </w:p>
    <w:p w14:paraId="6B9BC88B" w14:textId="1A090EEE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ClientSecur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ep connection</w:t>
      </w:r>
    </w:p>
    <w:p w14:paraId="52697B93" w14:textId="3C72AAD1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t11.h –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DHT11 module library </w:t>
      </w:r>
    </w:p>
    <w:p w14:paraId="33B692A4" w14:textId="77777777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rt SPI communication with SD card</w:t>
      </w:r>
    </w:p>
    <w:p w14:paraId="7E24680E" w14:textId="77777777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D card library</w:t>
      </w:r>
    </w:p>
    <w:p w14:paraId="55B8D00E" w14:textId="77777777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TClib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al time clock library</w:t>
      </w:r>
    </w:p>
    <w:p w14:paraId="2E128360" w14:textId="77777777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o make i2c communication</w:t>
      </w:r>
    </w:p>
    <w:p w14:paraId="1746CEFF" w14:textId="77777777" w:rsidR="00704EBC" w:rsidRDefault="00704EBC" w:rsidP="00704E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fruit_BMP085.h – BMP085 barometric sensor library </w:t>
      </w:r>
    </w:p>
    <w:p w14:paraId="1402350B" w14:textId="77777777" w:rsidR="00397223" w:rsidRPr="00B90D52" w:rsidRDefault="00397223" w:rsidP="00223E3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544E4A6" w14:textId="77777777" w:rsidR="00397223" w:rsidRPr="00B90D52" w:rsidRDefault="00397223" w:rsidP="00223E3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051811" w14:textId="77777777" w:rsidR="00B90D52" w:rsidRPr="00B90D52" w:rsidRDefault="00B90D52" w:rsidP="00223E3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B61A38" w14:textId="3D189E93" w:rsidR="00704EBC" w:rsidRPr="00704EBC" w:rsidRDefault="00223E3C" w:rsidP="00223E3C">
      <w:pPr>
        <w:rPr>
          <w:rFonts w:ascii="Times New Roman" w:hAnsi="Times New Roman" w:cs="Times New Roman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Full Source code</w:t>
      </w:r>
    </w:p>
    <w:p w14:paraId="7780B881" w14:textId="3D189E93" w:rsidR="00240D89" w:rsidRPr="00B90D52" w:rsidRDefault="00755919" w:rsidP="00240D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GitHub</w:t>
      </w:r>
      <w:r w:rsidR="00240D89" w:rsidRPr="00B90D52">
        <w:rPr>
          <w:rFonts w:ascii="Times New Roman" w:hAnsi="Times New Roman" w:cs="Times New Roman"/>
          <w:sz w:val="24"/>
          <w:szCs w:val="24"/>
        </w:rPr>
        <w:t xml:space="preserve"> link </w:t>
      </w:r>
      <w:r w:rsidR="007C5782" w:rsidRPr="00B90D52">
        <w:rPr>
          <w:rFonts w:ascii="Times New Roman" w:hAnsi="Times New Roman" w:cs="Times New Roman"/>
          <w:sz w:val="24"/>
          <w:szCs w:val="24"/>
        </w:rPr>
        <w:t>for</w:t>
      </w:r>
      <w:r w:rsidRPr="00B90D52">
        <w:rPr>
          <w:rFonts w:ascii="Times New Roman" w:hAnsi="Times New Roman" w:cs="Times New Roman"/>
          <w:sz w:val="24"/>
          <w:szCs w:val="24"/>
        </w:rPr>
        <w:t xml:space="preserve"> full</w:t>
      </w:r>
      <w:r w:rsidR="007C5782" w:rsidRPr="00B90D52">
        <w:rPr>
          <w:rFonts w:ascii="Times New Roman" w:hAnsi="Times New Roman" w:cs="Times New Roman"/>
          <w:sz w:val="24"/>
          <w:szCs w:val="24"/>
        </w:rPr>
        <w:t xml:space="preserve"> source code and </w:t>
      </w:r>
      <w:r w:rsidRPr="00B90D52">
        <w:rPr>
          <w:rFonts w:ascii="Times New Roman" w:hAnsi="Times New Roman" w:cs="Times New Roman"/>
          <w:sz w:val="24"/>
          <w:szCs w:val="24"/>
        </w:rPr>
        <w:t>libraries</w:t>
      </w:r>
      <w:r w:rsidR="00240D89" w:rsidRPr="00B90D52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4E15A5F6" w14:textId="7E76B5E8" w:rsidR="00240D89" w:rsidRPr="00B90D52" w:rsidRDefault="007E79BC" w:rsidP="00240D89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40D89" w:rsidRPr="00B90D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vinduekanayake/Environment_Monitoring_System</w:t>
        </w:r>
      </w:hyperlink>
    </w:p>
    <w:p w14:paraId="341172F5" w14:textId="517CE1E2" w:rsidR="00240D89" w:rsidRPr="00B90D52" w:rsidRDefault="00240D89" w:rsidP="00240D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Google sheet</w:t>
      </w:r>
      <w:r w:rsidR="00755919" w:rsidRPr="00B90D52">
        <w:rPr>
          <w:rFonts w:ascii="Times New Roman" w:hAnsi="Times New Roman" w:cs="Times New Roman"/>
          <w:sz w:val="24"/>
          <w:szCs w:val="24"/>
        </w:rPr>
        <w:t xml:space="preserve"> which upload sensor data in 15min in real-time –</w:t>
      </w:r>
    </w:p>
    <w:bookmarkStart w:id="2" w:name="_Hlk54793038"/>
    <w:p w14:paraId="223EF881" w14:textId="0E3290FA" w:rsidR="00240D89" w:rsidRPr="00B90D52" w:rsidRDefault="00240D89" w:rsidP="00240D89">
      <w:p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fldChar w:fldCharType="begin"/>
      </w:r>
      <w:r w:rsidRPr="00B90D52">
        <w:rPr>
          <w:rFonts w:ascii="Times New Roman" w:hAnsi="Times New Roman" w:cs="Times New Roman"/>
          <w:sz w:val="24"/>
          <w:szCs w:val="24"/>
        </w:rPr>
        <w:instrText xml:space="preserve"> HYPERLINK "https://docs.google.com/spreadsheets/d/1WZCQhjvzktvAOUlzxoFPSAMuRfAYjuLEpblb20CSIDA/edit#gid=0" </w:instrText>
      </w:r>
      <w:r w:rsidRPr="00B90D52">
        <w:rPr>
          <w:rFonts w:ascii="Times New Roman" w:hAnsi="Times New Roman" w:cs="Times New Roman"/>
          <w:sz w:val="24"/>
          <w:szCs w:val="24"/>
        </w:rPr>
        <w:fldChar w:fldCharType="separate"/>
      </w:r>
      <w:r w:rsidRPr="00B90D52">
        <w:rPr>
          <w:rStyle w:val="Hyperlink"/>
          <w:rFonts w:ascii="Times New Roman" w:hAnsi="Times New Roman" w:cs="Times New Roman"/>
          <w:sz w:val="24"/>
          <w:szCs w:val="24"/>
        </w:rPr>
        <w:t>https://docs.google.com/spreadsheets/d/1WZCQhjvzktvAOUlzxoFPSAMuRfAYjuLEpblb20CSIDA/edit#gid=0</w:t>
      </w:r>
      <w:r w:rsidRPr="00B90D52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"/>
    <w:p w14:paraId="350B931A" w14:textId="6ED66797" w:rsidR="00F22EF6" w:rsidRDefault="00F22EF6" w:rsidP="00F22EF6">
      <w:pPr>
        <w:rPr>
          <w:rFonts w:ascii="Times New Roman" w:hAnsi="Times New Roman" w:cs="Times New Roman"/>
          <w:sz w:val="24"/>
          <w:szCs w:val="24"/>
        </w:rPr>
      </w:pPr>
    </w:p>
    <w:p w14:paraId="3250F189" w14:textId="77777777" w:rsidR="00704EBC" w:rsidRPr="00F22EF6" w:rsidRDefault="00704EBC" w:rsidP="00F22EF6">
      <w:pPr>
        <w:rPr>
          <w:rFonts w:ascii="Times New Roman" w:hAnsi="Times New Roman" w:cs="Times New Roman"/>
          <w:sz w:val="24"/>
          <w:szCs w:val="24"/>
        </w:rPr>
      </w:pPr>
    </w:p>
    <w:p w14:paraId="2287E234" w14:textId="6EC5839B" w:rsidR="00223E3C" w:rsidRPr="00B90D52" w:rsidRDefault="00F362AB" w:rsidP="00F362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>Node MCU updated code</w:t>
      </w:r>
    </w:p>
    <w:p w14:paraId="60A2E906" w14:textId="53DE8FCA" w:rsidR="003C1002" w:rsidRPr="00B90D52" w:rsidRDefault="00F362AB" w:rsidP="003C10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0D52">
        <w:rPr>
          <w:rFonts w:ascii="Times New Roman" w:hAnsi="Times New Roman" w:cs="Times New Roman"/>
          <w:sz w:val="24"/>
          <w:szCs w:val="24"/>
        </w:rPr>
        <w:t>Environment_Monitoring_System.ino</w:t>
      </w:r>
      <w:proofErr w:type="spellEnd"/>
    </w:p>
    <w:p w14:paraId="3FBC3343" w14:textId="77777777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</w:p>
    <w:p w14:paraId="55A4E95C" w14:textId="7AF16A06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6A29C5E7" wp14:editId="69459DF2">
            <wp:extent cx="5669280" cy="4968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5641" w14:textId="1221EF3A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34436" wp14:editId="3C0AE69B">
            <wp:extent cx="5806440" cy="3977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4C01" w14:textId="43850258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0A6F57E7" wp14:editId="422A85D9">
            <wp:extent cx="5349240" cy="4168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B0A0" w14:textId="4CB232C8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76052" wp14:editId="4A123C39">
            <wp:extent cx="5021580" cy="5189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094E" w14:textId="54F7243A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4CA9B0F3" wp14:editId="5001BC68">
            <wp:extent cx="564642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96AB" w14:textId="4525EFDA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6A39DF" wp14:editId="21B92D6C">
            <wp:extent cx="5676900" cy="3977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5749" w14:textId="2C3731DD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2B66D5CE" wp14:editId="305587AB">
            <wp:extent cx="5029200" cy="3832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BF21" w14:textId="09A6C55D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6F2F2E" wp14:editId="6E558C1B">
            <wp:extent cx="5562600" cy="3756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4917" w14:textId="7DCC921D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3818F0EF" wp14:editId="264BA74C">
            <wp:extent cx="5676900" cy="419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648A" w14:textId="2746E778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A67018" wp14:editId="470DE08C">
            <wp:extent cx="4930140" cy="6141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BEEF" w14:textId="3B9DDC4B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B50D" wp14:editId="3B105C83">
            <wp:extent cx="4602480" cy="44043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0C14" w14:textId="2A77BD8B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5C90B0DF" wp14:editId="2E6FDA95">
            <wp:extent cx="4876800" cy="3611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3744" w14:textId="77777777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</w:p>
    <w:p w14:paraId="6EEE9F82" w14:textId="7152574F" w:rsidR="00F362AB" w:rsidRPr="00B90D52" w:rsidRDefault="00F362AB" w:rsidP="00F362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0D52">
        <w:rPr>
          <w:rFonts w:ascii="Times New Roman" w:hAnsi="Times New Roman" w:cs="Times New Roman"/>
          <w:sz w:val="24"/>
          <w:szCs w:val="24"/>
        </w:rPr>
        <w:lastRenderedPageBreak/>
        <w:t>PageIndex.h</w:t>
      </w:r>
      <w:proofErr w:type="spellEnd"/>
    </w:p>
    <w:p w14:paraId="7EEC750C" w14:textId="787B7AF2" w:rsidR="00F362AB" w:rsidRPr="00B90D52" w:rsidRDefault="00182F37" w:rsidP="00F362AB">
      <w:pPr>
        <w:ind w:left="72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1C671228" wp14:editId="1F845D6C">
            <wp:extent cx="4953000" cy="4015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5C8" w14:textId="25123B81" w:rsidR="00182F37" w:rsidRPr="00B90D52" w:rsidRDefault="00182F37" w:rsidP="00F362AB">
      <w:pPr>
        <w:ind w:left="72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0AF1D908" wp14:editId="0A018BC6">
            <wp:extent cx="5935980" cy="3756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9203" w14:textId="50B7A61B" w:rsidR="00182F37" w:rsidRPr="00B90D52" w:rsidRDefault="00182F37" w:rsidP="00F362AB">
      <w:pPr>
        <w:ind w:left="72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F492B" wp14:editId="22332CE0">
            <wp:extent cx="5394960" cy="6050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6CC" w14:textId="516B6844" w:rsidR="00182F37" w:rsidRPr="00B90D52" w:rsidRDefault="00182F37" w:rsidP="00F362AB">
      <w:pPr>
        <w:ind w:left="720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705302CA" wp14:editId="4BCEA3B6">
            <wp:extent cx="5943600" cy="1203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AE4" w14:textId="77777777" w:rsidR="00F362AB" w:rsidRPr="00B90D52" w:rsidRDefault="00F362AB" w:rsidP="00F362AB">
      <w:pPr>
        <w:ind w:left="720"/>
        <w:rPr>
          <w:rFonts w:ascii="Times New Roman" w:hAnsi="Times New Roman" w:cs="Times New Roman"/>
        </w:rPr>
      </w:pPr>
    </w:p>
    <w:p w14:paraId="2A26DEF5" w14:textId="304435DF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</w:p>
    <w:p w14:paraId="1667F531" w14:textId="5397D6E5" w:rsidR="00F362AB" w:rsidRPr="00B90D52" w:rsidRDefault="00F362AB" w:rsidP="00F362AB">
      <w:pPr>
        <w:pStyle w:val="ListParagraph"/>
        <w:ind w:left="1080"/>
        <w:rPr>
          <w:rFonts w:ascii="Times New Roman" w:hAnsi="Times New Roman" w:cs="Times New Roman"/>
        </w:rPr>
      </w:pPr>
    </w:p>
    <w:p w14:paraId="031BF9F8" w14:textId="0D39353D" w:rsidR="00F362AB" w:rsidRPr="00B90D52" w:rsidRDefault="00182F37" w:rsidP="00182F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lastRenderedPageBreak/>
        <w:t>Google Sheet Script</w:t>
      </w:r>
    </w:p>
    <w:p w14:paraId="66BC2D17" w14:textId="34DDF4DB" w:rsidR="00182F37" w:rsidRPr="00B90D52" w:rsidRDefault="00182F37" w:rsidP="00182F37">
      <w:pPr>
        <w:pStyle w:val="ListParagraph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6D33AC81" wp14:editId="76E99AFA">
            <wp:extent cx="5943600" cy="4320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3F83" w14:textId="4A653C4D" w:rsidR="00182F37" w:rsidRPr="00B90D52" w:rsidRDefault="00182F37" w:rsidP="00182F37">
      <w:pPr>
        <w:pStyle w:val="ListParagraph"/>
        <w:rPr>
          <w:rFonts w:ascii="Times New Roman" w:hAnsi="Times New Roman" w:cs="Times New Roman"/>
        </w:rPr>
      </w:pPr>
      <w:r w:rsidRPr="00B90D52">
        <w:rPr>
          <w:rFonts w:ascii="Times New Roman" w:hAnsi="Times New Roman" w:cs="Times New Roman"/>
          <w:noProof/>
        </w:rPr>
        <w:drawing>
          <wp:inline distT="0" distB="0" distL="0" distR="0" wp14:anchorId="660EF713" wp14:editId="6EC8670C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CF11" w14:textId="720AE887" w:rsidR="00F96491" w:rsidRPr="00B90D52" w:rsidRDefault="00F96491" w:rsidP="003C1002">
      <w:pPr>
        <w:rPr>
          <w:rFonts w:ascii="Times New Roman" w:hAnsi="Times New Roman" w:cs="Times New Roman"/>
        </w:rPr>
      </w:pPr>
    </w:p>
    <w:p w14:paraId="2787839F" w14:textId="60100FE3" w:rsidR="00B61741" w:rsidRPr="00B90D52" w:rsidRDefault="00B61741" w:rsidP="003C100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0D52">
        <w:rPr>
          <w:rFonts w:ascii="Times New Roman" w:hAnsi="Times New Roman" w:cs="Times New Roman"/>
          <w:sz w:val="32"/>
          <w:szCs w:val="32"/>
          <w:u w:val="single"/>
        </w:rPr>
        <w:lastRenderedPageBreak/>
        <w:t>References</w:t>
      </w:r>
    </w:p>
    <w:p w14:paraId="633E53B3" w14:textId="77777777" w:rsidR="00123515" w:rsidRPr="00B90D52" w:rsidRDefault="00123515" w:rsidP="003C100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20148E" w14:textId="41E0DD58" w:rsidR="00B43ED8" w:rsidRPr="00B90D52" w:rsidRDefault="00B43ED8" w:rsidP="0012351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CAP Scheme – </w:t>
      </w:r>
      <w:hyperlink r:id="rId35" w:history="1">
        <w:r w:rsidRPr="00B90D52">
          <w:rPr>
            <w:rStyle w:val="Hyperlink"/>
            <w:rFonts w:ascii="Times New Roman" w:hAnsi="Times New Roman" w:cs="Times New Roman"/>
            <w:sz w:val="24"/>
            <w:szCs w:val="24"/>
          </w:rPr>
          <w:t>https://docs.oasis-open.org/emergency/cap/v1.2/CAP-v1.2.xsd</w:t>
        </w:r>
      </w:hyperlink>
    </w:p>
    <w:p w14:paraId="6A985BF2" w14:textId="2D9E1DFE" w:rsidR="00B43ED8" w:rsidRPr="00B90D52" w:rsidRDefault="00B43ED8" w:rsidP="0012351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make a local server from NodeMCU </w:t>
      </w:r>
      <w:hyperlink r:id="rId36" w:history="1">
        <w:r w:rsidR="001B6677" w:rsidRPr="00B90D5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x4S_rcMrZc&amp;t=571s</w:t>
        </w:r>
      </w:hyperlink>
    </w:p>
    <w:p w14:paraId="20A2FA40" w14:textId="63D9F7CB" w:rsidR="00B43ED8" w:rsidRPr="00B90D52" w:rsidRDefault="00B43ED8" w:rsidP="0012351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D52">
        <w:rPr>
          <w:rFonts w:ascii="Times New Roman" w:hAnsi="Times New Roman" w:cs="Times New Roman"/>
          <w:sz w:val="24"/>
          <w:szCs w:val="24"/>
        </w:rPr>
        <w:t xml:space="preserve">Google sheet update with NodeMCU - </w:t>
      </w:r>
      <w:hyperlink r:id="rId37" w:history="1">
        <w:r w:rsidRPr="00B90D52">
          <w:rPr>
            <w:rStyle w:val="Hyperlink"/>
            <w:rFonts w:ascii="Times New Roman" w:hAnsi="Times New Roman" w:cs="Times New Roman"/>
            <w:sz w:val="24"/>
            <w:szCs w:val="24"/>
          </w:rPr>
          <w:t>https://www.hackster.io/thatiotguy/sensor-data-upload-to-google-sheets-through-nodemcu-632358</w:t>
        </w:r>
      </w:hyperlink>
    </w:p>
    <w:p w14:paraId="71E0EC95" w14:textId="2597FEA8" w:rsidR="00B43ED8" w:rsidRPr="00B90D52" w:rsidRDefault="00B43ED8" w:rsidP="00B43ED8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43ED8" w:rsidRPr="00B90D52" w:rsidSect="00F362AB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A332" w14:textId="77777777" w:rsidR="007E79BC" w:rsidRDefault="007E79BC" w:rsidP="00F362AB">
      <w:pPr>
        <w:spacing w:after="0" w:line="240" w:lineRule="auto"/>
      </w:pPr>
      <w:r>
        <w:separator/>
      </w:r>
    </w:p>
  </w:endnote>
  <w:endnote w:type="continuationSeparator" w:id="0">
    <w:p w14:paraId="5A090B47" w14:textId="77777777" w:rsidR="007E79BC" w:rsidRDefault="007E79BC" w:rsidP="00F3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066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E760" w14:textId="6933B4D9" w:rsidR="00067CDA" w:rsidRDefault="00067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2E110" w14:textId="77777777" w:rsidR="00067CDA" w:rsidRDefault="0006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CEE3" w14:textId="77777777" w:rsidR="007E79BC" w:rsidRDefault="007E79BC" w:rsidP="00F362AB">
      <w:pPr>
        <w:spacing w:after="0" w:line="240" w:lineRule="auto"/>
      </w:pPr>
      <w:r>
        <w:separator/>
      </w:r>
    </w:p>
  </w:footnote>
  <w:footnote w:type="continuationSeparator" w:id="0">
    <w:p w14:paraId="4964380B" w14:textId="77777777" w:rsidR="007E79BC" w:rsidRDefault="007E79BC" w:rsidP="00F3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4" type="#_x0000_t75" style="width:11.4pt;height:11.4pt" o:bullet="t">
        <v:imagedata r:id="rId1" o:title="mso540"/>
      </v:shape>
    </w:pict>
  </w:numPicBullet>
  <w:abstractNum w:abstractNumId="0" w15:restartNumberingAfterBreak="0">
    <w:nsid w:val="021E6853"/>
    <w:multiLevelType w:val="hybridMultilevel"/>
    <w:tmpl w:val="08E2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505"/>
    <w:multiLevelType w:val="hybridMultilevel"/>
    <w:tmpl w:val="578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FA9"/>
    <w:multiLevelType w:val="hybridMultilevel"/>
    <w:tmpl w:val="052CB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7DAE"/>
    <w:multiLevelType w:val="hybridMultilevel"/>
    <w:tmpl w:val="A648C7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317BB"/>
    <w:multiLevelType w:val="hybridMultilevel"/>
    <w:tmpl w:val="1804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0111"/>
    <w:multiLevelType w:val="hybridMultilevel"/>
    <w:tmpl w:val="33301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0988"/>
    <w:multiLevelType w:val="hybridMultilevel"/>
    <w:tmpl w:val="C83A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582D"/>
    <w:multiLevelType w:val="hybridMultilevel"/>
    <w:tmpl w:val="9932B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25A8"/>
    <w:multiLevelType w:val="hybridMultilevel"/>
    <w:tmpl w:val="B3904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B28C9"/>
    <w:multiLevelType w:val="hybridMultilevel"/>
    <w:tmpl w:val="BE98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726B6"/>
    <w:multiLevelType w:val="hybridMultilevel"/>
    <w:tmpl w:val="A3D0F1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206CF"/>
    <w:multiLevelType w:val="hybridMultilevel"/>
    <w:tmpl w:val="E010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3DF0"/>
    <w:multiLevelType w:val="hybridMultilevel"/>
    <w:tmpl w:val="E1483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CE0"/>
    <w:multiLevelType w:val="hybridMultilevel"/>
    <w:tmpl w:val="A55E8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B6E2D"/>
    <w:multiLevelType w:val="hybridMultilevel"/>
    <w:tmpl w:val="2AD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663C"/>
    <w:multiLevelType w:val="hybridMultilevel"/>
    <w:tmpl w:val="D65AE6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75E27"/>
    <w:multiLevelType w:val="hybridMultilevel"/>
    <w:tmpl w:val="738C3A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1652C"/>
    <w:multiLevelType w:val="hybridMultilevel"/>
    <w:tmpl w:val="4888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D6F"/>
    <w:multiLevelType w:val="hybridMultilevel"/>
    <w:tmpl w:val="0BA29E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3C5F"/>
    <w:multiLevelType w:val="hybridMultilevel"/>
    <w:tmpl w:val="A0F4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38A"/>
    <w:multiLevelType w:val="hybridMultilevel"/>
    <w:tmpl w:val="CA66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4255"/>
    <w:multiLevelType w:val="hybridMultilevel"/>
    <w:tmpl w:val="311C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60F"/>
    <w:multiLevelType w:val="hybridMultilevel"/>
    <w:tmpl w:val="32F43558"/>
    <w:lvl w:ilvl="0" w:tplc="E8140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547B56"/>
    <w:multiLevelType w:val="hybridMultilevel"/>
    <w:tmpl w:val="E92CF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8"/>
  </w:num>
  <w:num w:numId="5">
    <w:abstractNumId w:val="3"/>
  </w:num>
  <w:num w:numId="6">
    <w:abstractNumId w:val="19"/>
  </w:num>
  <w:num w:numId="7">
    <w:abstractNumId w:val="20"/>
  </w:num>
  <w:num w:numId="8">
    <w:abstractNumId w:val="2"/>
  </w:num>
  <w:num w:numId="9">
    <w:abstractNumId w:val="5"/>
  </w:num>
  <w:num w:numId="10">
    <w:abstractNumId w:val="16"/>
  </w:num>
  <w:num w:numId="11">
    <w:abstractNumId w:val="23"/>
  </w:num>
  <w:num w:numId="12">
    <w:abstractNumId w:val="22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8"/>
  </w:num>
  <w:num w:numId="21">
    <w:abstractNumId w:val="10"/>
  </w:num>
  <w:num w:numId="22">
    <w:abstractNumId w:val="1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2B"/>
    <w:rsid w:val="000329D2"/>
    <w:rsid w:val="000441B0"/>
    <w:rsid w:val="000550DE"/>
    <w:rsid w:val="00063CE8"/>
    <w:rsid w:val="00067CDA"/>
    <w:rsid w:val="000941AE"/>
    <w:rsid w:val="0011297B"/>
    <w:rsid w:val="00123515"/>
    <w:rsid w:val="00143A26"/>
    <w:rsid w:val="00182F37"/>
    <w:rsid w:val="001B6677"/>
    <w:rsid w:val="001D765E"/>
    <w:rsid w:val="001F549C"/>
    <w:rsid w:val="00223E3C"/>
    <w:rsid w:val="00240D89"/>
    <w:rsid w:val="00272D94"/>
    <w:rsid w:val="002C5924"/>
    <w:rsid w:val="00303463"/>
    <w:rsid w:val="00311E26"/>
    <w:rsid w:val="00320E0A"/>
    <w:rsid w:val="003704C3"/>
    <w:rsid w:val="00397223"/>
    <w:rsid w:val="003B2F0C"/>
    <w:rsid w:val="003C1002"/>
    <w:rsid w:val="00423BB6"/>
    <w:rsid w:val="0044211B"/>
    <w:rsid w:val="00466427"/>
    <w:rsid w:val="00492D1A"/>
    <w:rsid w:val="00493013"/>
    <w:rsid w:val="00494DBC"/>
    <w:rsid w:val="004B04AD"/>
    <w:rsid w:val="004B1A5D"/>
    <w:rsid w:val="004D02E9"/>
    <w:rsid w:val="00560F6F"/>
    <w:rsid w:val="00573477"/>
    <w:rsid w:val="005C3E03"/>
    <w:rsid w:val="0061034C"/>
    <w:rsid w:val="00642164"/>
    <w:rsid w:val="006467D9"/>
    <w:rsid w:val="00651E2B"/>
    <w:rsid w:val="006570BE"/>
    <w:rsid w:val="00691DE8"/>
    <w:rsid w:val="00704EBC"/>
    <w:rsid w:val="0072479E"/>
    <w:rsid w:val="00743C9A"/>
    <w:rsid w:val="00755919"/>
    <w:rsid w:val="00770722"/>
    <w:rsid w:val="00790EBA"/>
    <w:rsid w:val="007C08E8"/>
    <w:rsid w:val="007C5782"/>
    <w:rsid w:val="007E79BC"/>
    <w:rsid w:val="0083779F"/>
    <w:rsid w:val="0090664B"/>
    <w:rsid w:val="00936304"/>
    <w:rsid w:val="0094127E"/>
    <w:rsid w:val="009D6398"/>
    <w:rsid w:val="00A80558"/>
    <w:rsid w:val="00A819C9"/>
    <w:rsid w:val="00AF5BF1"/>
    <w:rsid w:val="00B3422E"/>
    <w:rsid w:val="00B43ED8"/>
    <w:rsid w:val="00B61741"/>
    <w:rsid w:val="00B90D52"/>
    <w:rsid w:val="00BE2842"/>
    <w:rsid w:val="00BF208C"/>
    <w:rsid w:val="00C06D85"/>
    <w:rsid w:val="00C23FE3"/>
    <w:rsid w:val="00C33582"/>
    <w:rsid w:val="00C615B6"/>
    <w:rsid w:val="00C74478"/>
    <w:rsid w:val="00C96412"/>
    <w:rsid w:val="00CA3800"/>
    <w:rsid w:val="00CC3231"/>
    <w:rsid w:val="00CD3478"/>
    <w:rsid w:val="00D61F7F"/>
    <w:rsid w:val="00D852FE"/>
    <w:rsid w:val="00DE23F6"/>
    <w:rsid w:val="00E14E89"/>
    <w:rsid w:val="00E35E1C"/>
    <w:rsid w:val="00E84097"/>
    <w:rsid w:val="00E940AC"/>
    <w:rsid w:val="00E94F28"/>
    <w:rsid w:val="00F22EF6"/>
    <w:rsid w:val="00F362AB"/>
    <w:rsid w:val="00F50469"/>
    <w:rsid w:val="00F65EF0"/>
    <w:rsid w:val="00F82BF3"/>
    <w:rsid w:val="00F920C4"/>
    <w:rsid w:val="00F96491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E14A"/>
  <w15:chartTrackingRefBased/>
  <w15:docId w15:val="{CBC9A83D-F8C2-4D69-8C80-7F1AE2BF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78"/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2B"/>
    <w:rPr>
      <w:rFonts w:asciiTheme="majorHAnsi" w:eastAsiaTheme="majorEastAsia" w:hAnsiTheme="majorHAnsi" w:cstheme="majorBidi"/>
      <w:spacing w:val="-10"/>
      <w:kern w:val="28"/>
      <w:sz w:val="56"/>
      <w:szCs w:val="56"/>
      <w:lang w:bidi="ta-IN"/>
    </w:rPr>
  </w:style>
  <w:style w:type="paragraph" w:styleId="ListParagraph">
    <w:name w:val="List Paragraph"/>
    <w:basedOn w:val="Normal"/>
    <w:uiPriority w:val="34"/>
    <w:qFormat/>
    <w:rsid w:val="0065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AB"/>
    <w:rPr>
      <w:rFonts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F3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AB"/>
    <w:rPr>
      <w:rFonts w:cs="Latha"/>
      <w:lang w:bidi="ta-IN"/>
    </w:rPr>
  </w:style>
  <w:style w:type="character" w:styleId="Hyperlink">
    <w:name w:val="Hyperlink"/>
    <w:basedOn w:val="DefaultParagraphFont"/>
    <w:uiPriority w:val="99"/>
    <w:unhideWhenUsed/>
    <w:rsid w:val="00240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D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F0"/>
    <w:rPr>
      <w:rFonts w:cs="Latha"/>
      <w:sz w:val="20"/>
      <w:szCs w:val="20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F0"/>
    <w:rPr>
      <w:rFonts w:cs="Latha"/>
      <w:b/>
      <w:bCs/>
      <w:sz w:val="20"/>
      <w:szCs w:val="20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F0"/>
    <w:rPr>
      <w:rFonts w:ascii="Segoe UI" w:hAnsi="Segoe UI" w:cs="Segoe UI"/>
      <w:sz w:val="18"/>
      <w:szCs w:val="1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A805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WZCQhjvzktvAOUlzxoFPSAMuRfAYjuLEpblb20CSIDA/edit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avinduekanayake/Environment_Monitoring_System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hackster.io/thatiotguy/sensor-data-upload-to-google-sheets-through-nodemcu-63235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youtube.com/watch?v=cx4S_rcMrZc&amp;t=571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ocs.oasis-open.org/emergency/cap/v1.2/CAP-v1.2.xsd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EEB5D0E1-FC51-46E6-AD51-97EF38C8CC60}</b:Guid>
    <b:Title>https://docs.oasis-open.org/emergency/cap/v1.2/CAP-v1.2.xsd</b:Title>
    <b:RefOrder>1</b:RefOrder>
  </b:Source>
</b:Sources>
</file>

<file path=customXml/itemProps1.xml><?xml version="1.0" encoding="utf-8"?>
<ds:datastoreItem xmlns:ds="http://schemas.openxmlformats.org/officeDocument/2006/customXml" ds:itemID="{8008BF82-2880-437A-B4EF-4D7A417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2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du Ekanayake</dc:creator>
  <cp:keywords/>
  <dc:description/>
  <cp:lastModifiedBy>Savindu Ekanayake</cp:lastModifiedBy>
  <cp:revision>45</cp:revision>
  <cp:lastPrinted>2020-10-30T16:51:00Z</cp:lastPrinted>
  <dcterms:created xsi:type="dcterms:W3CDTF">2020-10-26T10:09:00Z</dcterms:created>
  <dcterms:modified xsi:type="dcterms:W3CDTF">2020-10-30T17:26:00Z</dcterms:modified>
</cp:coreProperties>
</file>